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BA324" w14:textId="77777777" w:rsidR="002D7A5A" w:rsidRPr="00740177" w:rsidRDefault="002D7A5A" w:rsidP="002D7A5A">
      <w:pPr>
        <w:pStyle w:val="Vnbnnidung0"/>
        <w:tabs>
          <w:tab w:val="left" w:leader="dot" w:pos="3836"/>
        </w:tabs>
        <w:spacing w:after="0" w:line="240" w:lineRule="auto"/>
        <w:ind w:firstLine="280"/>
      </w:pPr>
    </w:p>
    <w:p w14:paraId="6C7E6030" w14:textId="77777777" w:rsidR="002D7A5A" w:rsidRPr="00740177" w:rsidRDefault="002D7A5A" w:rsidP="0061749D">
      <w:pPr>
        <w:pStyle w:val="Vnbnnidung0"/>
        <w:spacing w:after="0" w:line="240" w:lineRule="auto"/>
        <w:ind w:firstLine="0"/>
        <w:jc w:val="right"/>
        <w:rPr>
          <w:rStyle w:val="Vnbnnidung"/>
          <w:b/>
          <w:bCs/>
        </w:rPr>
      </w:pPr>
      <w:r w:rsidRPr="00740177">
        <w:rPr>
          <w:rStyle w:val="Vnbnnidung"/>
          <w:b/>
          <w:bCs/>
          <w:lang w:eastAsia="vi-VN"/>
        </w:rPr>
        <w:t xml:space="preserve">Mẫu số </w:t>
      </w:r>
      <w:r w:rsidRPr="00740177">
        <w:rPr>
          <w:rStyle w:val="Vnbnnidung"/>
          <w:b/>
          <w:bCs/>
        </w:rPr>
        <w:t>02</w:t>
      </w:r>
    </w:p>
    <w:p w14:paraId="473CEF8C" w14:textId="77777777" w:rsidR="002D7A5A" w:rsidRPr="00740177" w:rsidRDefault="002D7A5A" w:rsidP="002D7A5A">
      <w:pPr>
        <w:pStyle w:val="Vnbnnidung0"/>
        <w:spacing w:after="0" w:line="240" w:lineRule="auto"/>
        <w:ind w:firstLine="0"/>
        <w:jc w:val="right"/>
      </w:pPr>
    </w:p>
    <w:p w14:paraId="07BEAD19" w14:textId="77777777" w:rsidR="002D7A5A" w:rsidRPr="00740177" w:rsidRDefault="002D7A5A" w:rsidP="002D7A5A">
      <w:pPr>
        <w:pStyle w:val="Vnbnnidung0"/>
        <w:spacing w:after="0" w:line="240" w:lineRule="auto"/>
        <w:ind w:firstLine="0"/>
        <w:jc w:val="center"/>
        <w:rPr>
          <w:sz w:val="24"/>
          <w:szCs w:val="24"/>
        </w:rPr>
      </w:pPr>
      <w:r w:rsidRPr="00740177">
        <w:rPr>
          <w:rStyle w:val="Vnbnnidung"/>
          <w:b/>
          <w:bCs/>
          <w:sz w:val="24"/>
          <w:szCs w:val="24"/>
          <w:lang w:eastAsia="vi-VN"/>
        </w:rPr>
        <w:t>CỘNG HÒA XÃ HỘI CHỦ NGHĨA VIỆT NAM</w:t>
      </w:r>
    </w:p>
    <w:p w14:paraId="39034663" w14:textId="77777777" w:rsidR="002D7A5A" w:rsidRPr="00740177" w:rsidRDefault="002D7A5A" w:rsidP="002D7A5A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lang w:eastAsia="vi-VN"/>
        </w:rPr>
      </w:pPr>
      <w:r w:rsidRPr="00740177">
        <w:rPr>
          <w:rStyle w:val="Vnbnnidung"/>
          <w:b/>
          <w:bCs/>
          <w:lang w:eastAsia="vi-VN"/>
        </w:rPr>
        <w:t>Độc lập - Tự do - Hạnh phúc</w:t>
      </w:r>
    </w:p>
    <w:p w14:paraId="4DB0278B" w14:textId="77777777" w:rsidR="002D7A5A" w:rsidRPr="00740177" w:rsidRDefault="00C521C9" w:rsidP="002D7A5A">
      <w:pPr>
        <w:pStyle w:val="Vnbnnidung0"/>
        <w:spacing w:after="0" w:line="240" w:lineRule="auto"/>
        <w:ind w:firstLine="0"/>
        <w:jc w:val="center"/>
        <w:rPr>
          <w:vertAlign w:val="superscript"/>
        </w:rPr>
      </w:pPr>
      <w:r>
        <w:rPr>
          <w:noProof/>
          <w:vertAlign w:val="superscript"/>
        </w:rPr>
        <w:pict w14:anchorId="2A7749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7.45pt;margin-top:8.45pt;width:157.5pt;height:0;z-index:251657728" o:connectortype="straight"/>
        </w:pict>
      </w:r>
    </w:p>
    <w:p w14:paraId="79E9E8B1" w14:textId="77777777" w:rsidR="002D7A5A" w:rsidRPr="00740177" w:rsidRDefault="002D7A5A" w:rsidP="002D7A5A">
      <w:pPr>
        <w:pStyle w:val="Vnbnnidung0"/>
        <w:tabs>
          <w:tab w:val="left" w:leader="dot" w:pos="1030"/>
          <w:tab w:val="left" w:leader="dot" w:pos="2177"/>
          <w:tab w:val="left" w:leader="dot" w:pos="3306"/>
          <w:tab w:val="left" w:leader="dot" w:pos="4348"/>
        </w:tabs>
        <w:spacing w:after="0" w:line="240" w:lineRule="auto"/>
        <w:ind w:firstLine="0"/>
        <w:jc w:val="center"/>
      </w:pPr>
      <w:r w:rsidRPr="00740177">
        <w:rPr>
          <w:rStyle w:val="Vnbnnidung"/>
          <w:i/>
          <w:iCs/>
          <w:lang w:eastAsia="vi-VN"/>
        </w:rPr>
        <w:tab/>
        <w:t>, ngày</w:t>
      </w:r>
      <w:r w:rsidRPr="00740177">
        <w:rPr>
          <w:rStyle w:val="Vnbnnidung"/>
          <w:i/>
          <w:iCs/>
          <w:lang w:eastAsia="vi-VN"/>
        </w:rPr>
        <w:tab/>
        <w:t>tháng</w:t>
      </w:r>
      <w:r w:rsidRPr="00740177">
        <w:rPr>
          <w:rStyle w:val="Vnbnnidung"/>
          <w:i/>
          <w:iCs/>
          <w:lang w:eastAsia="vi-VN"/>
        </w:rPr>
        <w:tab/>
        <w:t>năm</w:t>
      </w:r>
      <w:r w:rsidRPr="00740177">
        <w:rPr>
          <w:rStyle w:val="Vnbnnidung"/>
          <w:i/>
          <w:iCs/>
          <w:lang w:eastAsia="vi-VN"/>
        </w:rPr>
        <w:tab/>
      </w:r>
    </w:p>
    <w:p w14:paraId="1D90CF68" w14:textId="77777777" w:rsidR="002D7A5A" w:rsidRPr="00740177" w:rsidRDefault="002D7A5A" w:rsidP="002D7A5A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lang w:eastAsia="vi-VN"/>
        </w:rPr>
      </w:pPr>
    </w:p>
    <w:p w14:paraId="57717B0F" w14:textId="77777777" w:rsidR="002D7A5A" w:rsidRPr="00740177" w:rsidRDefault="002D7A5A" w:rsidP="002D7A5A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lang w:eastAsia="vi-VN"/>
        </w:rPr>
      </w:pPr>
    </w:p>
    <w:p w14:paraId="378AC3B8" w14:textId="77777777" w:rsidR="002D7A5A" w:rsidRPr="00740177" w:rsidRDefault="002D7A5A" w:rsidP="002D7A5A">
      <w:pPr>
        <w:pStyle w:val="Vnbnnidung0"/>
        <w:spacing w:after="0" w:line="240" w:lineRule="auto"/>
        <w:ind w:firstLine="0"/>
        <w:jc w:val="center"/>
      </w:pPr>
      <w:r w:rsidRPr="00740177">
        <w:rPr>
          <w:rStyle w:val="Vnbnnidung"/>
          <w:b/>
          <w:bCs/>
          <w:lang w:eastAsia="vi-VN"/>
        </w:rPr>
        <w:t>ĐƠN ĐỀ NGHỊ</w:t>
      </w:r>
    </w:p>
    <w:p w14:paraId="61833871" w14:textId="77777777" w:rsidR="002D7A5A" w:rsidRPr="00740177" w:rsidRDefault="002D7A5A" w:rsidP="002D7A5A">
      <w:pPr>
        <w:pStyle w:val="Vnbnnidung0"/>
        <w:spacing w:after="0" w:line="240" w:lineRule="auto"/>
        <w:ind w:firstLine="0"/>
        <w:jc w:val="center"/>
        <w:rPr>
          <w:rStyle w:val="Vnbnnidung"/>
          <w:b/>
          <w:bCs/>
          <w:lang w:eastAsia="vi-VN"/>
        </w:rPr>
      </w:pPr>
      <w:r w:rsidRPr="00740177">
        <w:rPr>
          <w:rStyle w:val="Vnbnnidung"/>
          <w:b/>
          <w:bCs/>
          <w:lang w:eastAsia="vi-VN"/>
        </w:rPr>
        <w:t>Về việc hỗ trợ kinh phí khám, chữa bệnh nghề nghiệp</w:t>
      </w:r>
    </w:p>
    <w:p w14:paraId="021935A6" w14:textId="77777777" w:rsidR="002D7A5A" w:rsidRPr="00740177" w:rsidRDefault="002D7A5A" w:rsidP="002D7A5A">
      <w:pPr>
        <w:pStyle w:val="Vnbnnidung0"/>
        <w:spacing w:after="0" w:line="240" w:lineRule="auto"/>
        <w:ind w:firstLine="0"/>
        <w:jc w:val="center"/>
        <w:rPr>
          <w:vertAlign w:val="superscript"/>
        </w:rPr>
      </w:pPr>
      <w:r w:rsidRPr="00740177">
        <w:rPr>
          <w:vertAlign w:val="superscript"/>
        </w:rPr>
        <w:t>___________</w:t>
      </w:r>
    </w:p>
    <w:p w14:paraId="1C2BD8AE" w14:textId="77777777" w:rsidR="002D7A5A" w:rsidRPr="00740177" w:rsidRDefault="002D7A5A" w:rsidP="002D7A5A">
      <w:pPr>
        <w:pStyle w:val="Vnbnnidung0"/>
        <w:spacing w:after="0" w:line="240" w:lineRule="auto"/>
        <w:ind w:firstLine="0"/>
        <w:jc w:val="center"/>
      </w:pPr>
    </w:p>
    <w:p w14:paraId="5924479B" w14:textId="77777777" w:rsidR="002D7A5A" w:rsidRPr="00740177" w:rsidRDefault="002D7A5A" w:rsidP="002D7A5A">
      <w:pPr>
        <w:pStyle w:val="Vnbnnidung0"/>
        <w:tabs>
          <w:tab w:val="left" w:leader="dot" w:pos="6065"/>
          <w:tab w:val="left" w:leader="dot" w:pos="6812"/>
        </w:tabs>
        <w:spacing w:after="0" w:line="240" w:lineRule="auto"/>
        <w:ind w:firstLine="0"/>
        <w:jc w:val="center"/>
        <w:rPr>
          <w:rStyle w:val="Vnbnnidung"/>
          <w:lang w:eastAsia="vi-VN"/>
        </w:rPr>
      </w:pPr>
      <w:r w:rsidRPr="00740177">
        <w:rPr>
          <w:rStyle w:val="Vnbnnidung"/>
          <w:lang w:eastAsia="vi-VN"/>
        </w:rPr>
        <w:t>Kính gửi: Sở Lao động - Thương binh và Xã hội</w:t>
      </w:r>
      <w:r w:rsidRPr="00740177">
        <w:rPr>
          <w:rStyle w:val="Vnbnnidung"/>
          <w:lang w:eastAsia="vi-VN"/>
        </w:rPr>
        <w:tab/>
      </w:r>
      <w:r w:rsidRPr="00740177">
        <w:rPr>
          <w:rStyle w:val="Vnbnnidung"/>
          <w:vertAlign w:val="superscript"/>
          <w:lang w:eastAsia="vi-VN"/>
        </w:rPr>
        <w:t>(1)</w:t>
      </w:r>
      <w:r w:rsidRPr="00740177">
        <w:rPr>
          <w:rStyle w:val="Vnbnnidung"/>
          <w:lang w:eastAsia="vi-VN"/>
        </w:rPr>
        <w:tab/>
      </w:r>
    </w:p>
    <w:p w14:paraId="5FDBDF39" w14:textId="77777777" w:rsidR="002D7A5A" w:rsidRPr="00740177" w:rsidRDefault="002D7A5A" w:rsidP="002D7A5A">
      <w:pPr>
        <w:pStyle w:val="Vnbnnidung0"/>
        <w:tabs>
          <w:tab w:val="left" w:leader="dot" w:pos="6065"/>
          <w:tab w:val="left" w:leader="dot" w:pos="6812"/>
        </w:tabs>
        <w:spacing w:after="0" w:line="240" w:lineRule="auto"/>
        <w:ind w:firstLine="0"/>
        <w:jc w:val="center"/>
      </w:pPr>
    </w:p>
    <w:p w14:paraId="110F665A" w14:textId="77777777" w:rsidR="002D7A5A" w:rsidRPr="00740177" w:rsidRDefault="002D7A5A" w:rsidP="002D7A5A">
      <w:pPr>
        <w:pStyle w:val="Vnbnnidung0"/>
        <w:tabs>
          <w:tab w:val="left" w:pos="1126"/>
        </w:tabs>
        <w:spacing w:after="120" w:line="240" w:lineRule="auto"/>
        <w:ind w:firstLine="720"/>
        <w:jc w:val="both"/>
      </w:pPr>
      <w:bookmarkStart w:id="0" w:name="bookmark283"/>
      <w:bookmarkEnd w:id="0"/>
      <w:r w:rsidRPr="00740177">
        <w:rPr>
          <w:rStyle w:val="Vnbnnidung"/>
          <w:b/>
          <w:bCs/>
          <w:lang w:eastAsia="vi-VN"/>
        </w:rPr>
        <w:t>I. THÔNG TIN VỀ NGƯỜI LAO ĐỘNG</w:t>
      </w:r>
    </w:p>
    <w:p w14:paraId="16D6399A" w14:textId="77777777" w:rsidR="002D7A5A" w:rsidRPr="00740177" w:rsidRDefault="002D7A5A" w:rsidP="002D7A5A">
      <w:pPr>
        <w:pStyle w:val="Vnbnnidung0"/>
        <w:tabs>
          <w:tab w:val="left" w:pos="1121"/>
          <w:tab w:val="left" w:leader="dot" w:pos="8936"/>
        </w:tabs>
        <w:spacing w:after="120" w:line="240" w:lineRule="auto"/>
        <w:ind w:firstLine="720"/>
        <w:jc w:val="both"/>
      </w:pPr>
      <w:bookmarkStart w:id="1" w:name="bookmark284"/>
      <w:bookmarkEnd w:id="1"/>
      <w:r w:rsidRPr="00740177">
        <w:rPr>
          <w:rStyle w:val="Vnbnnidung"/>
          <w:lang w:eastAsia="vi-VN"/>
        </w:rPr>
        <w:t>1. Họ và tên:</w:t>
      </w:r>
      <w:r w:rsidRPr="00740177">
        <w:rPr>
          <w:rStyle w:val="Vnbnnidung"/>
          <w:lang w:eastAsia="vi-VN"/>
        </w:rPr>
        <w:tab/>
      </w:r>
    </w:p>
    <w:p w14:paraId="336C978C" w14:textId="77777777" w:rsidR="002D7A5A" w:rsidRPr="00740177" w:rsidRDefault="002D7A5A" w:rsidP="002D7A5A">
      <w:pPr>
        <w:pStyle w:val="Vnbnnidung0"/>
        <w:tabs>
          <w:tab w:val="left" w:pos="1148"/>
          <w:tab w:val="left" w:leader="dot" w:pos="6310"/>
          <w:tab w:val="left" w:leader="dot" w:pos="8936"/>
        </w:tabs>
        <w:spacing w:after="120" w:line="240" w:lineRule="auto"/>
        <w:ind w:firstLine="720"/>
        <w:jc w:val="both"/>
      </w:pPr>
      <w:bookmarkStart w:id="2" w:name="bookmark285"/>
      <w:bookmarkEnd w:id="2"/>
      <w:r w:rsidRPr="00740177">
        <w:rPr>
          <w:rStyle w:val="Vnbnnidung"/>
          <w:lang w:eastAsia="vi-VN"/>
        </w:rPr>
        <w:t>2. Ngày tháng năm sinh:</w:t>
      </w:r>
      <w:r w:rsidRPr="00740177">
        <w:rPr>
          <w:rStyle w:val="Vnbnnidung"/>
          <w:lang w:eastAsia="vi-VN"/>
        </w:rPr>
        <w:tab/>
        <w:t>Giới tính</w:t>
      </w:r>
      <w:r w:rsidRPr="00740177">
        <w:rPr>
          <w:rStyle w:val="Vnbnnidung"/>
          <w:lang w:eastAsia="vi-VN"/>
        </w:rPr>
        <w:tab/>
      </w:r>
    </w:p>
    <w:p w14:paraId="67FE9E17" w14:textId="77777777" w:rsidR="002D7A5A" w:rsidRPr="00740177" w:rsidRDefault="002D7A5A" w:rsidP="002D7A5A">
      <w:pPr>
        <w:pStyle w:val="Vnbnnidung0"/>
        <w:tabs>
          <w:tab w:val="left" w:pos="1148"/>
          <w:tab w:val="left" w:leader="dot" w:pos="8936"/>
        </w:tabs>
        <w:spacing w:after="120" w:line="240" w:lineRule="auto"/>
        <w:ind w:firstLine="720"/>
        <w:jc w:val="both"/>
      </w:pPr>
      <w:bookmarkStart w:id="3" w:name="bookmark286"/>
      <w:bookmarkEnd w:id="3"/>
      <w:r w:rsidRPr="00740177">
        <w:rPr>
          <w:rStyle w:val="Vnbnnidung"/>
          <w:lang w:eastAsia="vi-VN"/>
        </w:rPr>
        <w:t xml:space="preserve">3. Địa chỉ nơi cư trú: </w:t>
      </w:r>
      <w:r w:rsidRPr="00740177">
        <w:rPr>
          <w:rStyle w:val="Vnbnnidung"/>
          <w:lang w:eastAsia="vi-VN"/>
        </w:rPr>
        <w:tab/>
      </w:r>
    </w:p>
    <w:p w14:paraId="2E03B618" w14:textId="77777777" w:rsidR="002D7A5A" w:rsidRPr="00740177" w:rsidRDefault="002D7A5A" w:rsidP="002D7A5A">
      <w:pPr>
        <w:pStyle w:val="Vnbnnidung0"/>
        <w:tabs>
          <w:tab w:val="left" w:pos="1148"/>
          <w:tab w:val="left" w:leader="dot" w:pos="8936"/>
        </w:tabs>
        <w:spacing w:after="120" w:line="240" w:lineRule="auto"/>
        <w:ind w:firstLine="720"/>
        <w:jc w:val="both"/>
      </w:pPr>
      <w:bookmarkStart w:id="4" w:name="bookmark287"/>
      <w:bookmarkEnd w:id="4"/>
      <w:r w:rsidRPr="00740177">
        <w:rPr>
          <w:rStyle w:val="Vnbnnidung"/>
          <w:lang w:eastAsia="vi-VN"/>
        </w:rPr>
        <w:t>4. Điện thoại:</w:t>
      </w:r>
      <w:r w:rsidRPr="00740177">
        <w:rPr>
          <w:rStyle w:val="Vnbnnidung"/>
          <w:lang w:eastAsia="vi-VN"/>
        </w:rPr>
        <w:tab/>
      </w:r>
    </w:p>
    <w:p w14:paraId="5F6D731C" w14:textId="77777777" w:rsidR="002D7A5A" w:rsidRPr="00740177" w:rsidRDefault="002D7A5A" w:rsidP="002D7A5A">
      <w:pPr>
        <w:pStyle w:val="Vnbnnidung0"/>
        <w:tabs>
          <w:tab w:val="left" w:pos="1148"/>
          <w:tab w:val="left" w:leader="dot" w:pos="8936"/>
        </w:tabs>
        <w:spacing w:after="120" w:line="240" w:lineRule="auto"/>
        <w:ind w:firstLine="720"/>
        <w:jc w:val="both"/>
      </w:pPr>
      <w:bookmarkStart w:id="5" w:name="bookmark288"/>
      <w:bookmarkEnd w:id="5"/>
      <w:r w:rsidRPr="00740177">
        <w:rPr>
          <w:rStyle w:val="Vnbnnidung"/>
          <w:lang w:eastAsia="vi-VN"/>
        </w:rPr>
        <w:t>5. Số chứng minh thư hoặc thẻ căn cước công dân:</w:t>
      </w:r>
      <w:r w:rsidRPr="00740177">
        <w:rPr>
          <w:rStyle w:val="Vnbnnidung"/>
          <w:lang w:eastAsia="vi-VN"/>
        </w:rPr>
        <w:tab/>
      </w:r>
    </w:p>
    <w:p w14:paraId="04E5E273" w14:textId="77777777" w:rsidR="002D7A5A" w:rsidRPr="00740177" w:rsidRDefault="002D7A5A" w:rsidP="002D7A5A">
      <w:pPr>
        <w:pStyle w:val="Vnbnnidung0"/>
        <w:tabs>
          <w:tab w:val="right" w:leader="dot" w:pos="5451"/>
          <w:tab w:val="left" w:pos="5657"/>
          <w:tab w:val="left" w:leader="dot" w:pos="7345"/>
          <w:tab w:val="left" w:leader="dot" w:pos="8936"/>
        </w:tabs>
        <w:spacing w:after="120" w:line="240" w:lineRule="auto"/>
        <w:ind w:firstLine="720"/>
        <w:jc w:val="both"/>
      </w:pPr>
      <w:r w:rsidRPr="00740177">
        <w:rPr>
          <w:rStyle w:val="Vnbnnidung"/>
          <w:lang w:eastAsia="vi-VN"/>
        </w:rPr>
        <w:t>Ngày cấp: ..........................................Nơi cấp:</w:t>
      </w:r>
      <w:r w:rsidRPr="00740177">
        <w:rPr>
          <w:rStyle w:val="Vnbnnidung"/>
          <w:lang w:eastAsia="vi-VN"/>
        </w:rPr>
        <w:tab/>
      </w:r>
      <w:r w:rsidRPr="00740177">
        <w:rPr>
          <w:rStyle w:val="Vnbnnidung"/>
          <w:lang w:eastAsia="vi-VN"/>
        </w:rPr>
        <w:tab/>
      </w:r>
    </w:p>
    <w:p w14:paraId="022D1120" w14:textId="77777777" w:rsidR="002D7A5A" w:rsidRPr="00740177" w:rsidRDefault="002D7A5A" w:rsidP="002D7A5A">
      <w:pPr>
        <w:pStyle w:val="Vnbnnidung0"/>
        <w:tabs>
          <w:tab w:val="left" w:pos="1148"/>
          <w:tab w:val="left" w:leader="dot" w:pos="8936"/>
        </w:tabs>
        <w:spacing w:after="120" w:line="240" w:lineRule="auto"/>
        <w:ind w:firstLine="720"/>
        <w:jc w:val="both"/>
      </w:pPr>
      <w:bookmarkStart w:id="6" w:name="bookmark289"/>
      <w:bookmarkEnd w:id="6"/>
      <w:r w:rsidRPr="00740177">
        <w:rPr>
          <w:rStyle w:val="Vnbnnidung"/>
          <w:lang w:eastAsia="vi-VN"/>
        </w:rPr>
        <w:t>6. Số sổ bảo hiểm xã hội/Mã số bảo hiểm xã hội:</w:t>
      </w:r>
      <w:r w:rsidRPr="00740177">
        <w:rPr>
          <w:rStyle w:val="Vnbnnidung"/>
          <w:lang w:eastAsia="vi-VN"/>
        </w:rPr>
        <w:tab/>
      </w:r>
    </w:p>
    <w:p w14:paraId="15F6A6B5" w14:textId="77777777" w:rsidR="002D7A5A" w:rsidRPr="00740177" w:rsidRDefault="002D7A5A" w:rsidP="002D7A5A">
      <w:pPr>
        <w:pStyle w:val="Vnbnnidung0"/>
        <w:tabs>
          <w:tab w:val="left" w:pos="1154"/>
          <w:tab w:val="left" w:leader="dot" w:pos="8936"/>
        </w:tabs>
        <w:spacing w:after="120" w:line="240" w:lineRule="auto"/>
        <w:ind w:firstLine="720"/>
        <w:jc w:val="both"/>
      </w:pPr>
      <w:bookmarkStart w:id="7" w:name="bookmark290"/>
      <w:bookmarkEnd w:id="7"/>
      <w:r w:rsidRPr="00740177">
        <w:rPr>
          <w:rStyle w:val="Vnbnnidung"/>
          <w:lang w:eastAsia="vi-VN"/>
        </w:rPr>
        <w:t>7. Bệnh nghề nghiệp được phát hiện:</w:t>
      </w:r>
      <w:r w:rsidRPr="00740177">
        <w:rPr>
          <w:rStyle w:val="Vnbnnidung"/>
          <w:lang w:eastAsia="vi-VN"/>
        </w:rPr>
        <w:tab/>
      </w:r>
    </w:p>
    <w:p w14:paraId="32663C6F" w14:textId="77777777" w:rsidR="002D7A5A" w:rsidRPr="00740177" w:rsidRDefault="002D7A5A" w:rsidP="002D7A5A">
      <w:pPr>
        <w:pStyle w:val="Vnbnnidung0"/>
        <w:tabs>
          <w:tab w:val="left" w:pos="1154"/>
          <w:tab w:val="left" w:leader="dot" w:pos="8936"/>
        </w:tabs>
        <w:spacing w:after="120" w:line="240" w:lineRule="auto"/>
        <w:ind w:firstLine="720"/>
        <w:jc w:val="both"/>
      </w:pPr>
      <w:bookmarkStart w:id="8" w:name="bookmark291"/>
      <w:bookmarkEnd w:id="8"/>
      <w:r w:rsidRPr="00740177">
        <w:rPr>
          <w:rStyle w:val="Vnbnnidung"/>
          <w:lang w:eastAsia="vi-VN"/>
        </w:rPr>
        <w:t>8. Nghề nghiệp gây ra bệnh nghề nghiệp được phát hiện:</w:t>
      </w:r>
      <w:r w:rsidRPr="00740177">
        <w:rPr>
          <w:rStyle w:val="Vnbnnidung"/>
          <w:lang w:eastAsia="vi-VN"/>
        </w:rPr>
        <w:tab/>
      </w:r>
    </w:p>
    <w:p w14:paraId="17292E2A" w14:textId="77777777" w:rsidR="002D7A5A" w:rsidRPr="00740177" w:rsidRDefault="002D7A5A" w:rsidP="002D7A5A">
      <w:pPr>
        <w:pStyle w:val="Vnbnnidung0"/>
        <w:tabs>
          <w:tab w:val="left" w:pos="1154"/>
        </w:tabs>
        <w:spacing w:after="120" w:line="240" w:lineRule="auto"/>
        <w:ind w:firstLine="720"/>
        <w:jc w:val="both"/>
      </w:pPr>
      <w:bookmarkStart w:id="9" w:name="bookmark292"/>
      <w:bookmarkEnd w:id="9"/>
      <w:r w:rsidRPr="00740177">
        <w:rPr>
          <w:rStyle w:val="Vnbnnidung"/>
          <w:lang w:eastAsia="vi-VN"/>
        </w:rPr>
        <w:t>9. Tên doanh nghiệp, cơ sở (nơi làm việc gây ra bệnh nghề nghiệp):.......</w:t>
      </w:r>
    </w:p>
    <w:p w14:paraId="21DCD1CF" w14:textId="77777777" w:rsidR="002D7A5A" w:rsidRPr="00740177" w:rsidRDefault="002D7A5A" w:rsidP="002D7A5A">
      <w:pPr>
        <w:pStyle w:val="Vnbnnidung0"/>
        <w:spacing w:after="120" w:line="240" w:lineRule="auto"/>
        <w:ind w:firstLine="720"/>
        <w:jc w:val="both"/>
      </w:pPr>
      <w:r w:rsidRPr="00740177">
        <w:rPr>
          <w:rStyle w:val="Vnbnnidung"/>
          <w:b/>
          <w:bCs/>
          <w:lang w:eastAsia="vi-VN"/>
        </w:rPr>
        <w:t>II. NỘI DUNG ĐỀ NGHỊ</w:t>
      </w:r>
    </w:p>
    <w:p w14:paraId="2F69AFCB" w14:textId="77777777" w:rsidR="002D7A5A" w:rsidRPr="00740177" w:rsidRDefault="002D7A5A" w:rsidP="002D7A5A">
      <w:pPr>
        <w:pStyle w:val="Vnbnnidung0"/>
        <w:spacing w:after="120" w:line="240" w:lineRule="auto"/>
        <w:ind w:firstLine="720"/>
        <w:jc w:val="both"/>
      </w:pPr>
      <w:bookmarkStart w:id="10" w:name="bookmark293"/>
      <w:bookmarkEnd w:id="10"/>
      <w:r w:rsidRPr="00740177">
        <w:rPr>
          <w:rStyle w:val="Vnbnnidung"/>
          <w:lang w:eastAsia="vi-VN"/>
        </w:rPr>
        <w:t>1. Đề nghị hỗ trợ kinh phí khám, chữa bệnh nghề nghiệp theo quy định tại Nghị định số..../2020/NĐ-CP ngày.. .tháng... năm 2020 của Chính phủ, cụ thể như sau:</w:t>
      </w:r>
    </w:p>
    <w:p w14:paraId="0489BE11" w14:textId="77777777" w:rsidR="002D7A5A" w:rsidRPr="00740177" w:rsidRDefault="002D7A5A" w:rsidP="002D7A5A">
      <w:pPr>
        <w:pStyle w:val="Vnbnnidung0"/>
        <w:tabs>
          <w:tab w:val="left" w:pos="909"/>
        </w:tabs>
        <w:spacing w:after="120" w:line="240" w:lineRule="auto"/>
        <w:ind w:firstLine="720"/>
        <w:jc w:val="both"/>
      </w:pPr>
      <w:bookmarkStart w:id="11" w:name="bookmark266"/>
      <w:bookmarkEnd w:id="11"/>
      <w:r w:rsidRPr="00740177">
        <w:rPr>
          <w:rStyle w:val="Vnbnnidung"/>
          <w:lang w:eastAsia="vi-VN"/>
        </w:rPr>
        <w:t>a) Kinh phí đề nghị hỗ trợ</w:t>
      </w:r>
      <w:r w:rsidRPr="00740177">
        <w:rPr>
          <w:rStyle w:val="Vnbnnidung"/>
          <w:vertAlign w:val="superscript"/>
          <w:lang w:eastAsia="vi-VN"/>
        </w:rPr>
        <w:t>(2)</w:t>
      </w:r>
      <w:r w:rsidRPr="00740177">
        <w:rPr>
          <w:rStyle w:val="Vnbnnidung"/>
          <w:lang w:eastAsia="vi-VN"/>
        </w:rPr>
        <w:t>:</w:t>
      </w:r>
    </w:p>
    <w:p w14:paraId="334D31F2" w14:textId="77777777" w:rsidR="002D7A5A" w:rsidRPr="00740177" w:rsidRDefault="002D7A5A" w:rsidP="002D7A5A">
      <w:pPr>
        <w:pStyle w:val="Vnbnnidung0"/>
        <w:tabs>
          <w:tab w:val="right" w:leader="dot" w:pos="8796"/>
        </w:tabs>
        <w:spacing w:after="120" w:line="240" w:lineRule="auto"/>
        <w:ind w:firstLine="720"/>
        <w:jc w:val="both"/>
      </w:pPr>
      <w:r w:rsidRPr="00740177">
        <w:rPr>
          <w:rStyle w:val="Vnbnnidung"/>
          <w:lang w:eastAsia="vi-VN"/>
        </w:rPr>
        <w:t>□</w:t>
      </w:r>
      <w:r w:rsidRPr="00740177">
        <w:rPr>
          <w:rStyle w:val="Ghichcuitrang"/>
          <w:lang w:eastAsia="vi-VN"/>
        </w:rPr>
        <w:t xml:space="preserve"> </w:t>
      </w:r>
      <w:r w:rsidRPr="00740177">
        <w:rPr>
          <w:rStyle w:val="Vnbnnidung"/>
          <w:lang w:eastAsia="vi-VN"/>
        </w:rPr>
        <w:t xml:space="preserve"> Hỗ trợ kinh phí khám bệnh nghề nghiệp, với số tiền là:</w:t>
      </w:r>
      <w:r w:rsidRPr="00740177">
        <w:rPr>
          <w:rStyle w:val="Vnbnnidung"/>
          <w:lang w:eastAsia="vi-VN"/>
        </w:rPr>
        <w:tab/>
        <w:t>đồng</w:t>
      </w:r>
    </w:p>
    <w:p w14:paraId="3381EB5B" w14:textId="77777777" w:rsidR="002D7A5A" w:rsidRPr="00740177" w:rsidRDefault="002D7A5A" w:rsidP="002D7A5A">
      <w:pPr>
        <w:pStyle w:val="Vnbnnidung0"/>
        <w:tabs>
          <w:tab w:val="right" w:leader="dot" w:pos="8751"/>
        </w:tabs>
        <w:spacing w:after="120" w:line="240" w:lineRule="auto"/>
        <w:ind w:firstLine="720"/>
        <w:jc w:val="both"/>
      </w:pPr>
      <w:r w:rsidRPr="00740177">
        <w:rPr>
          <w:rStyle w:val="Vnbnnidung"/>
          <w:lang w:eastAsia="vi-VN"/>
        </w:rPr>
        <w:t>□</w:t>
      </w:r>
      <w:r w:rsidRPr="00740177">
        <w:rPr>
          <w:rStyle w:val="Ghichcuitrang"/>
          <w:lang w:eastAsia="vi-VN"/>
        </w:rPr>
        <w:t xml:space="preserve"> </w:t>
      </w:r>
      <w:r w:rsidRPr="00740177">
        <w:rPr>
          <w:rStyle w:val="Vnbnnidung"/>
          <w:lang w:eastAsia="vi-VN"/>
        </w:rPr>
        <w:t xml:space="preserve"> Hỗ trợ kinh phí chữa bệnh nghề nghiệp, với số tiền là:</w:t>
      </w:r>
      <w:r w:rsidRPr="00740177">
        <w:rPr>
          <w:rStyle w:val="Vnbnnidung"/>
          <w:lang w:eastAsia="vi-VN"/>
        </w:rPr>
        <w:tab/>
        <w:t>đồng</w:t>
      </w:r>
    </w:p>
    <w:p w14:paraId="1A2EBEC1" w14:textId="77777777" w:rsidR="002D7A5A" w:rsidRPr="00740177" w:rsidRDefault="002D7A5A" w:rsidP="002D7A5A">
      <w:pPr>
        <w:pStyle w:val="Vnbnnidung0"/>
        <w:tabs>
          <w:tab w:val="left" w:pos="870"/>
        </w:tabs>
        <w:spacing w:after="120" w:line="240" w:lineRule="auto"/>
        <w:ind w:firstLine="720"/>
        <w:jc w:val="both"/>
      </w:pPr>
      <w:bookmarkStart w:id="12" w:name="bookmark267"/>
      <w:bookmarkEnd w:id="12"/>
      <w:r w:rsidRPr="00740177">
        <w:rPr>
          <w:rStyle w:val="Vnbnnidung"/>
          <w:lang w:eastAsia="vi-VN"/>
        </w:rPr>
        <w:t>b) Hình thức nhận kinh phí hỗ trợ</w:t>
      </w:r>
      <w:r w:rsidRPr="00740177">
        <w:rPr>
          <w:rStyle w:val="Vnbnnidung"/>
          <w:vertAlign w:val="superscript"/>
          <w:lang w:eastAsia="vi-VN"/>
        </w:rPr>
        <w:t>(3)</w:t>
      </w:r>
    </w:p>
    <w:p w14:paraId="0E58AA8A" w14:textId="77777777" w:rsidR="002D7A5A" w:rsidRPr="00740177" w:rsidRDefault="002D7A5A" w:rsidP="002D7A5A">
      <w:pPr>
        <w:pStyle w:val="Vnbnnidung0"/>
        <w:spacing w:after="120" w:line="240" w:lineRule="auto"/>
        <w:ind w:firstLine="720"/>
        <w:jc w:val="both"/>
      </w:pPr>
      <w:r w:rsidRPr="00740177">
        <w:rPr>
          <w:rStyle w:val="Vnbnnidung"/>
          <w:lang w:eastAsia="vi-VN"/>
        </w:rPr>
        <w:t>- Hình thức thanh toán chuyển khoản:</w:t>
      </w:r>
    </w:p>
    <w:p w14:paraId="7A931AFD" w14:textId="77777777" w:rsidR="002D7A5A" w:rsidRPr="00740177" w:rsidRDefault="002D7A5A" w:rsidP="002D7A5A">
      <w:pPr>
        <w:pStyle w:val="Vnbnnidung0"/>
        <w:tabs>
          <w:tab w:val="left" w:leader="dot" w:pos="8936"/>
        </w:tabs>
        <w:spacing w:after="120" w:line="240" w:lineRule="auto"/>
        <w:ind w:firstLine="720"/>
        <w:jc w:val="both"/>
      </w:pPr>
      <w:r w:rsidRPr="00740177">
        <w:rPr>
          <w:rStyle w:val="Vnbnnidung"/>
          <w:lang w:eastAsia="vi-VN"/>
        </w:rPr>
        <w:t>+ Số tài khoản:</w:t>
      </w:r>
      <w:r w:rsidRPr="00740177">
        <w:rPr>
          <w:rStyle w:val="Vnbnnidung"/>
          <w:lang w:eastAsia="vi-VN"/>
        </w:rPr>
        <w:tab/>
      </w:r>
    </w:p>
    <w:p w14:paraId="787F5837" w14:textId="77777777" w:rsidR="002D7A5A" w:rsidRPr="00740177" w:rsidRDefault="002D7A5A" w:rsidP="002D7A5A">
      <w:pPr>
        <w:pStyle w:val="Vnbnnidung0"/>
        <w:tabs>
          <w:tab w:val="left" w:leader="dot" w:pos="8936"/>
        </w:tabs>
        <w:spacing w:after="120" w:line="240" w:lineRule="auto"/>
        <w:ind w:firstLine="720"/>
        <w:jc w:val="both"/>
      </w:pPr>
      <w:r w:rsidRPr="00740177">
        <w:rPr>
          <w:rStyle w:val="Vnbnnidung"/>
          <w:lang w:eastAsia="vi-VN"/>
        </w:rPr>
        <w:t>+ Ngân hàng</w:t>
      </w:r>
      <w:r w:rsidRPr="00740177">
        <w:rPr>
          <w:rStyle w:val="Vnbnnidung"/>
          <w:lang w:eastAsia="vi-VN"/>
        </w:rPr>
        <w:tab/>
      </w:r>
    </w:p>
    <w:p w14:paraId="48681D02" w14:textId="77777777" w:rsidR="002D7A5A" w:rsidRPr="00740177" w:rsidRDefault="002D7A5A" w:rsidP="002D7A5A">
      <w:pPr>
        <w:pStyle w:val="Vnbnnidung0"/>
        <w:spacing w:after="120" w:line="240" w:lineRule="auto"/>
        <w:ind w:firstLine="720"/>
        <w:jc w:val="both"/>
      </w:pPr>
      <w:r w:rsidRPr="00740177">
        <w:rPr>
          <w:rStyle w:val="Vnbnnidung"/>
          <w:lang w:eastAsia="vi-VN"/>
        </w:rPr>
        <w:t>- Hình thức thanh toán tiền mặt:</w:t>
      </w:r>
    </w:p>
    <w:p w14:paraId="5D2DA646" w14:textId="77777777" w:rsidR="002D7A5A" w:rsidRPr="00740177" w:rsidRDefault="002D7A5A" w:rsidP="002D7A5A">
      <w:pPr>
        <w:pStyle w:val="Vnbnnidung0"/>
        <w:spacing w:after="120" w:line="240" w:lineRule="auto"/>
        <w:ind w:firstLine="720"/>
        <w:jc w:val="both"/>
      </w:pPr>
      <w:r w:rsidRPr="00740177">
        <w:rPr>
          <w:rStyle w:val="Vnbnnidung"/>
          <w:lang w:eastAsia="vi-VN"/>
        </w:rPr>
        <w:t>□ Tại cơ quan BHXH □</w:t>
      </w:r>
      <w:r w:rsidRPr="00740177">
        <w:rPr>
          <w:rStyle w:val="Ghichcuitrang"/>
          <w:lang w:eastAsia="vi-VN"/>
        </w:rPr>
        <w:t xml:space="preserve"> </w:t>
      </w:r>
      <w:r w:rsidRPr="00740177">
        <w:rPr>
          <w:rStyle w:val="Vnbnnidung"/>
          <w:lang w:eastAsia="vi-VN"/>
        </w:rPr>
        <w:t xml:space="preserve"> Qua tổ chức dịch vụ BHXH</w:t>
      </w:r>
    </w:p>
    <w:p w14:paraId="3B50AF62" w14:textId="77777777" w:rsidR="002D7A5A" w:rsidRPr="00740177" w:rsidRDefault="002D7A5A" w:rsidP="002D7A5A">
      <w:pPr>
        <w:pStyle w:val="Vnbnnidung0"/>
        <w:tabs>
          <w:tab w:val="left" w:pos="1174"/>
        </w:tabs>
        <w:spacing w:after="120" w:line="240" w:lineRule="auto"/>
        <w:ind w:firstLine="720"/>
        <w:jc w:val="both"/>
      </w:pPr>
      <w:bookmarkStart w:id="13" w:name="bookmark294"/>
      <w:bookmarkEnd w:id="13"/>
      <w:r w:rsidRPr="00740177">
        <w:rPr>
          <w:rStyle w:val="Vnbnnidung"/>
          <w:lang w:eastAsia="vi-VN"/>
        </w:rPr>
        <w:t>2. Đăng ký nhận thông báo kết quả giải quyết thủ tục hành chính bằng:</w:t>
      </w:r>
      <w:r w:rsidRPr="00740177">
        <w:rPr>
          <w:rStyle w:val="Vnbnnidung"/>
          <w:vertAlign w:val="superscript"/>
          <w:lang w:eastAsia="vi-VN"/>
        </w:rPr>
        <w:t xml:space="preserve"> (4)</w:t>
      </w:r>
    </w:p>
    <w:p w14:paraId="21652848" w14:textId="77777777" w:rsidR="002D7A5A" w:rsidRPr="00740177" w:rsidRDefault="002D7A5A" w:rsidP="002D7A5A">
      <w:pPr>
        <w:pStyle w:val="Vnbnnidung0"/>
        <w:tabs>
          <w:tab w:val="left" w:pos="5260"/>
        </w:tabs>
        <w:spacing w:after="120" w:line="240" w:lineRule="auto"/>
        <w:ind w:firstLine="720"/>
        <w:jc w:val="both"/>
      </w:pPr>
      <w:r w:rsidRPr="00740177">
        <w:rPr>
          <w:rStyle w:val="Vnbnnidung"/>
          <w:lang w:eastAsia="vi-VN"/>
        </w:rPr>
        <w:lastRenderedPageBreak/>
        <w:t>Văn bản □ Thư điện tử □ Tin nhắn □</w:t>
      </w:r>
    </w:p>
    <w:p w14:paraId="40C7184A" w14:textId="77777777" w:rsidR="002D7A5A" w:rsidRPr="00740177" w:rsidRDefault="002D7A5A" w:rsidP="002D7A5A">
      <w:pPr>
        <w:pStyle w:val="Vnbnnidung0"/>
        <w:tabs>
          <w:tab w:val="left" w:leader="dot" w:pos="5421"/>
        </w:tabs>
        <w:spacing w:after="0" w:line="240" w:lineRule="auto"/>
        <w:ind w:firstLine="720"/>
        <w:jc w:val="both"/>
        <w:rPr>
          <w:rStyle w:val="Vnbnnidung"/>
          <w:lang w:eastAsia="vi-VN"/>
        </w:rPr>
      </w:pPr>
      <w:r w:rsidRPr="00740177">
        <w:rPr>
          <w:rStyle w:val="Vnbnnidung"/>
          <w:lang w:eastAsia="vi-VN"/>
        </w:rPr>
        <w:t>Tôi xin cam đoan những thông tin trên hoàn toàn đúng sự thật. Đề nghị Sở Lao động - Thương binh và Xã hội tỉnh ............ xem xét, hỗ trợ theo quy định.</w:t>
      </w:r>
    </w:p>
    <w:p w14:paraId="30FBA953" w14:textId="77777777" w:rsidR="002D7A5A" w:rsidRPr="00740177" w:rsidRDefault="002D7A5A" w:rsidP="002D7A5A">
      <w:pPr>
        <w:pStyle w:val="Vnbnnidung0"/>
        <w:tabs>
          <w:tab w:val="left" w:leader="dot" w:pos="5421"/>
        </w:tabs>
        <w:spacing w:after="0" w:line="240" w:lineRule="auto"/>
        <w:ind w:firstLine="560"/>
        <w:rPr>
          <w:rStyle w:val="Vnbnnidung"/>
          <w:lang w:eastAsia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8"/>
        <w:gridCol w:w="4400"/>
      </w:tblGrid>
      <w:tr w:rsidR="002D7A5A" w:rsidRPr="00740177" w14:paraId="5A3FD38C" w14:textId="77777777" w:rsidTr="00BE71F3">
        <w:trPr>
          <w:jc w:val="center"/>
        </w:trPr>
        <w:tc>
          <w:tcPr>
            <w:tcW w:w="4618" w:type="dxa"/>
          </w:tcPr>
          <w:p w14:paraId="419B91D8" w14:textId="77777777" w:rsidR="002D7A5A" w:rsidRPr="00740177" w:rsidRDefault="002D7A5A" w:rsidP="00BE71F3">
            <w:pPr>
              <w:pStyle w:val="Vnbnnidung0"/>
              <w:tabs>
                <w:tab w:val="left" w:pos="5741"/>
              </w:tabs>
              <w:spacing w:after="0" w:line="240" w:lineRule="auto"/>
              <w:ind w:firstLine="0"/>
            </w:pPr>
            <w:r w:rsidRPr="00740177">
              <w:rPr>
                <w:rStyle w:val="Vnbnnidung"/>
                <w:lang w:eastAsia="vi-VN"/>
              </w:rPr>
              <w:t>Tài liệu có gửi kèm theo:</w:t>
            </w:r>
          </w:p>
          <w:p w14:paraId="0836EA42" w14:textId="77777777" w:rsidR="002D7A5A" w:rsidRPr="00740177" w:rsidRDefault="002D7A5A" w:rsidP="00BE71F3">
            <w:pPr>
              <w:pStyle w:val="Vnbnnidung0"/>
              <w:tabs>
                <w:tab w:val="left" w:leader="dot" w:pos="4676"/>
              </w:tabs>
              <w:spacing w:after="0" w:line="240" w:lineRule="auto"/>
              <w:ind w:firstLine="0"/>
            </w:pPr>
            <w:r w:rsidRPr="00740177">
              <w:t>- ....................................</w:t>
            </w:r>
          </w:p>
          <w:p w14:paraId="3DC590D6" w14:textId="77777777" w:rsidR="002D7A5A" w:rsidRPr="00740177" w:rsidRDefault="002D7A5A" w:rsidP="00BE71F3">
            <w:pPr>
              <w:pStyle w:val="Vnbnnidung0"/>
              <w:tabs>
                <w:tab w:val="left" w:leader="dot" w:pos="4676"/>
              </w:tabs>
              <w:spacing w:after="0" w:line="240" w:lineRule="auto"/>
              <w:ind w:firstLine="0"/>
            </w:pPr>
            <w:r w:rsidRPr="00740177">
              <w:t>- ....................................</w:t>
            </w:r>
          </w:p>
        </w:tc>
        <w:tc>
          <w:tcPr>
            <w:tcW w:w="4400" w:type="dxa"/>
          </w:tcPr>
          <w:p w14:paraId="5F5237AF" w14:textId="77777777" w:rsidR="002D7A5A" w:rsidRPr="00740177" w:rsidRDefault="002D7A5A" w:rsidP="00BE71F3">
            <w:pPr>
              <w:pStyle w:val="Vnbnnidung0"/>
              <w:tabs>
                <w:tab w:val="left" w:leader="dot" w:pos="4676"/>
              </w:tabs>
              <w:spacing w:after="0" w:line="240" w:lineRule="auto"/>
              <w:ind w:firstLine="0"/>
              <w:jc w:val="center"/>
              <w:rPr>
                <w:rStyle w:val="Vnbnnidung"/>
                <w:b/>
                <w:bCs/>
                <w:lang w:eastAsia="vi-VN"/>
              </w:rPr>
            </w:pPr>
            <w:r w:rsidRPr="00740177">
              <w:rPr>
                <w:rStyle w:val="Vnbnnidung"/>
                <w:b/>
                <w:bCs/>
                <w:lang w:eastAsia="vi-VN"/>
              </w:rPr>
              <w:t>NGƯỜI LÀM ĐƠN</w:t>
            </w:r>
          </w:p>
          <w:p w14:paraId="702F1B86" w14:textId="77777777" w:rsidR="002D7A5A" w:rsidRPr="00740177" w:rsidRDefault="002D7A5A" w:rsidP="00BE71F3">
            <w:pPr>
              <w:pStyle w:val="Vnbnnidung0"/>
              <w:tabs>
                <w:tab w:val="left" w:leader="dot" w:pos="4676"/>
              </w:tabs>
              <w:spacing w:after="0" w:line="240" w:lineRule="auto"/>
              <w:ind w:firstLine="0"/>
              <w:jc w:val="center"/>
            </w:pPr>
            <w:r w:rsidRPr="00740177">
              <w:rPr>
                <w:rStyle w:val="Vnbnnidung"/>
                <w:i/>
                <w:iCs/>
                <w:lang w:eastAsia="vi-VN"/>
              </w:rPr>
              <w:t>(Ký, ghi rõ họ tên)</w:t>
            </w:r>
          </w:p>
        </w:tc>
      </w:tr>
    </w:tbl>
    <w:p w14:paraId="5DA3830A" w14:textId="77777777" w:rsidR="002D7A5A" w:rsidRPr="00740177" w:rsidRDefault="002D7A5A" w:rsidP="00740177">
      <w:pPr>
        <w:pStyle w:val="Vnbnnidung0"/>
        <w:spacing w:after="0" w:line="240" w:lineRule="auto"/>
        <w:ind w:firstLine="0"/>
        <w:rPr>
          <w:rStyle w:val="Vnbnnidung"/>
          <w:i/>
          <w:iCs/>
          <w:lang w:eastAsia="vi-VN"/>
        </w:rPr>
      </w:pPr>
    </w:p>
    <w:p w14:paraId="64E70706" w14:textId="77777777" w:rsidR="002D7A5A" w:rsidRPr="00740177" w:rsidRDefault="002D7A5A" w:rsidP="002D7A5A">
      <w:pPr>
        <w:pStyle w:val="Vnbnnidung0"/>
        <w:spacing w:after="120" w:line="240" w:lineRule="auto"/>
        <w:ind w:firstLine="720"/>
        <w:jc w:val="both"/>
        <w:rPr>
          <w:rStyle w:val="Vnbnnidung"/>
          <w:iCs/>
          <w:lang w:eastAsia="vi-VN"/>
        </w:rPr>
      </w:pPr>
      <w:r w:rsidRPr="00740177">
        <w:rPr>
          <w:rStyle w:val="Vnbnnidung"/>
          <w:iCs/>
          <w:lang w:eastAsia="vi-VN"/>
        </w:rPr>
        <w:t>--------------------</w:t>
      </w:r>
    </w:p>
    <w:p w14:paraId="0E055CB5" w14:textId="77777777" w:rsidR="002D7A5A" w:rsidRPr="00740177" w:rsidRDefault="002D7A5A" w:rsidP="002D7A5A">
      <w:pPr>
        <w:pStyle w:val="Ghichcuitrang0"/>
        <w:spacing w:after="120"/>
        <w:ind w:left="0" w:firstLine="720"/>
        <w:jc w:val="both"/>
        <w:rPr>
          <w:sz w:val="26"/>
          <w:szCs w:val="26"/>
        </w:rPr>
      </w:pPr>
      <w:r w:rsidRPr="00740177">
        <w:rPr>
          <w:rStyle w:val="Ghichcuitrang"/>
          <w:b/>
          <w:bCs/>
          <w:i/>
          <w:iCs/>
          <w:sz w:val="26"/>
          <w:szCs w:val="26"/>
          <w:lang w:eastAsia="vi-VN"/>
        </w:rPr>
        <w:t>Ghi chú:</w:t>
      </w:r>
    </w:p>
    <w:p w14:paraId="7EC231F7" w14:textId="77777777" w:rsidR="002D7A5A" w:rsidRPr="00740177" w:rsidRDefault="002D7A5A" w:rsidP="002D7A5A">
      <w:pPr>
        <w:pStyle w:val="Ghichcuitrang0"/>
        <w:tabs>
          <w:tab w:val="left" w:pos="3454"/>
          <w:tab w:val="left" w:leader="underscore" w:pos="3709"/>
        </w:tabs>
        <w:spacing w:after="120"/>
        <w:ind w:left="0" w:firstLine="720"/>
        <w:jc w:val="both"/>
        <w:rPr>
          <w:sz w:val="26"/>
          <w:szCs w:val="26"/>
        </w:rPr>
      </w:pPr>
      <w:r w:rsidRPr="00740177">
        <w:rPr>
          <w:rStyle w:val="Ghichcuitrang"/>
          <w:sz w:val="26"/>
          <w:szCs w:val="26"/>
          <w:vertAlign w:val="superscript"/>
          <w:lang w:eastAsia="vi-VN"/>
        </w:rPr>
        <w:t>(1)</w:t>
      </w:r>
      <w:r w:rsidRPr="00740177">
        <w:rPr>
          <w:rStyle w:val="Ghichcuitrang"/>
          <w:sz w:val="26"/>
          <w:szCs w:val="26"/>
          <w:lang w:eastAsia="vi-VN"/>
        </w:rPr>
        <w:t xml:space="preserve"> Ghi tên tỉnh, thành phố trực thuộc trung ương nơi người lao động đang tham gia bảo hiểm xã hội.</w:t>
      </w:r>
    </w:p>
    <w:p w14:paraId="7B03C2FE" w14:textId="77777777" w:rsidR="002D7A5A" w:rsidRPr="00740177" w:rsidRDefault="002D7A5A" w:rsidP="002D7A5A">
      <w:pPr>
        <w:pStyle w:val="Ghichcuitrang0"/>
        <w:spacing w:after="120"/>
        <w:ind w:left="0" w:firstLine="720"/>
        <w:jc w:val="both"/>
        <w:rPr>
          <w:sz w:val="26"/>
          <w:szCs w:val="26"/>
        </w:rPr>
      </w:pPr>
      <w:r w:rsidRPr="00740177">
        <w:rPr>
          <w:rStyle w:val="Ghichcuitrang"/>
          <w:iCs/>
          <w:sz w:val="26"/>
          <w:szCs w:val="26"/>
          <w:vertAlign w:val="superscript"/>
          <w:lang w:eastAsia="vi-VN"/>
        </w:rPr>
        <w:t>(2)</w:t>
      </w:r>
      <w:r w:rsidRPr="00740177">
        <w:rPr>
          <w:rStyle w:val="Ghichcuitrang"/>
          <w:sz w:val="26"/>
          <w:szCs w:val="26"/>
          <w:lang w:eastAsia="vi-VN"/>
        </w:rPr>
        <w:t xml:space="preserve"> Đánh dấu X vào ô trống </w:t>
      </w:r>
      <w:r w:rsidRPr="00740177">
        <w:rPr>
          <w:rStyle w:val="Vnbnnidung"/>
          <w:lang w:eastAsia="vi-VN"/>
        </w:rPr>
        <w:t>□</w:t>
      </w:r>
      <w:r w:rsidRPr="00740177">
        <w:rPr>
          <w:rStyle w:val="Ghichcuitrang"/>
          <w:sz w:val="26"/>
          <w:szCs w:val="26"/>
          <w:lang w:eastAsia="vi-VN"/>
        </w:rPr>
        <w:t xml:space="preserve"> các nội dung đề nghị hỗ trợ và ghi cụ thể số tiền tương ứng với mỗi nội dung đề nghị.</w:t>
      </w:r>
    </w:p>
    <w:p w14:paraId="5A5C8AA0" w14:textId="77777777" w:rsidR="002D7A5A" w:rsidRPr="00740177" w:rsidRDefault="002D7A5A" w:rsidP="002D7A5A">
      <w:pPr>
        <w:pStyle w:val="Ghichcuitrang0"/>
        <w:tabs>
          <w:tab w:val="left" w:pos="1045"/>
        </w:tabs>
        <w:spacing w:after="120"/>
        <w:ind w:left="0" w:firstLine="720"/>
        <w:jc w:val="both"/>
        <w:rPr>
          <w:sz w:val="26"/>
          <w:szCs w:val="26"/>
        </w:rPr>
      </w:pPr>
      <w:r w:rsidRPr="00740177">
        <w:rPr>
          <w:rStyle w:val="Ghichcuitrang"/>
          <w:sz w:val="26"/>
          <w:szCs w:val="26"/>
          <w:vertAlign w:val="superscript"/>
          <w:lang w:eastAsia="vi-VN"/>
        </w:rPr>
        <w:t>(3)</w:t>
      </w:r>
      <w:r w:rsidRPr="00740177">
        <w:rPr>
          <w:rStyle w:val="Ghichcuitrang"/>
          <w:sz w:val="26"/>
          <w:szCs w:val="26"/>
          <w:lang w:eastAsia="vi-VN"/>
        </w:rPr>
        <w:t xml:space="preserve"> Chỉ được lựa chọn một trong hai hình thức chuyển khoản hoặc tiền mặt và ghi cụ thể như sau:</w:t>
      </w:r>
    </w:p>
    <w:p w14:paraId="2B3EFBCF" w14:textId="77777777" w:rsidR="002D7A5A" w:rsidRPr="00740177" w:rsidRDefault="002D7A5A" w:rsidP="002D7A5A">
      <w:pPr>
        <w:pStyle w:val="Ghichcuitrang0"/>
        <w:tabs>
          <w:tab w:val="left" w:pos="989"/>
        </w:tabs>
        <w:spacing w:after="120"/>
        <w:ind w:left="0" w:firstLine="720"/>
        <w:jc w:val="both"/>
        <w:rPr>
          <w:sz w:val="26"/>
          <w:szCs w:val="26"/>
        </w:rPr>
      </w:pPr>
      <w:r w:rsidRPr="00740177">
        <w:rPr>
          <w:rStyle w:val="Ghichcuitrang"/>
          <w:sz w:val="26"/>
          <w:szCs w:val="26"/>
          <w:lang w:eastAsia="vi-VN"/>
        </w:rPr>
        <w:t>- Nếu chọn hình thức chuyển khoản thì ghi đầy đủ thông tin tài khoản của người lao động đề nghị được hỗ trợ;</w:t>
      </w:r>
    </w:p>
    <w:p w14:paraId="2A4F0C51" w14:textId="77777777" w:rsidR="002D7A5A" w:rsidRPr="00740177" w:rsidRDefault="002D7A5A" w:rsidP="002D7A5A">
      <w:pPr>
        <w:pStyle w:val="Ghichcuitrang0"/>
        <w:tabs>
          <w:tab w:val="left" w:pos="994"/>
        </w:tabs>
        <w:spacing w:after="120"/>
        <w:ind w:left="0" w:firstLine="720"/>
        <w:jc w:val="both"/>
        <w:rPr>
          <w:sz w:val="26"/>
          <w:szCs w:val="26"/>
        </w:rPr>
      </w:pPr>
      <w:r w:rsidRPr="00740177">
        <w:rPr>
          <w:rStyle w:val="Ghichcuitrang"/>
          <w:sz w:val="26"/>
          <w:szCs w:val="26"/>
          <w:lang w:eastAsia="vi-VN"/>
        </w:rPr>
        <w:t xml:space="preserve">- Nếu lựa chọn hình thức trả bằng tiền mặt, thì chỉ được lựa chọn 01 phương thức nhận tiền và đánh dấu X vào ô trống </w:t>
      </w:r>
      <w:r w:rsidRPr="00740177">
        <w:rPr>
          <w:rStyle w:val="Vnbnnidung"/>
          <w:lang w:eastAsia="vi-VN"/>
        </w:rPr>
        <w:t>□</w:t>
      </w:r>
      <w:r w:rsidRPr="00740177">
        <w:rPr>
          <w:rStyle w:val="Ghichcuitrang"/>
          <w:sz w:val="26"/>
          <w:szCs w:val="26"/>
          <w:lang w:eastAsia="vi-VN"/>
        </w:rPr>
        <w:t xml:space="preserve"> tương ứng.</w:t>
      </w:r>
    </w:p>
    <w:p w14:paraId="35984A48" w14:textId="77777777" w:rsidR="002D7A5A" w:rsidRPr="00740177" w:rsidRDefault="002D7A5A" w:rsidP="002D7A5A">
      <w:pPr>
        <w:pStyle w:val="Vnbnnidung0"/>
        <w:spacing w:after="120" w:line="240" w:lineRule="auto"/>
        <w:ind w:firstLine="720"/>
        <w:jc w:val="both"/>
        <w:rPr>
          <w:rStyle w:val="Ghichcuitrang"/>
          <w:lang w:eastAsia="vi-VN"/>
        </w:rPr>
      </w:pPr>
      <w:r w:rsidRPr="00740177">
        <w:rPr>
          <w:vertAlign w:val="superscript"/>
        </w:rPr>
        <w:t>(4)</w:t>
      </w:r>
      <w:r w:rsidRPr="00740177">
        <w:t xml:space="preserve"> Chỉ được lựa chọn một hình thức và đánh dấu X vào ô trống </w:t>
      </w:r>
      <w:r w:rsidRPr="00740177">
        <w:rPr>
          <w:rStyle w:val="Vnbnnidung"/>
          <w:lang w:eastAsia="vi-VN"/>
        </w:rPr>
        <w:t>□</w:t>
      </w:r>
      <w:r w:rsidRPr="00740177">
        <w:rPr>
          <w:rStyle w:val="Ghichcuitrang"/>
          <w:lang w:eastAsia="vi-VN"/>
        </w:rPr>
        <w:t xml:space="preserve"> </w:t>
      </w:r>
    </w:p>
    <w:p w14:paraId="2E66713E" w14:textId="77777777" w:rsidR="002D7A5A" w:rsidRPr="00740177" w:rsidRDefault="002D7A5A" w:rsidP="002D7A5A">
      <w:pPr>
        <w:pStyle w:val="Vnbnnidung0"/>
        <w:spacing w:after="0" w:line="240" w:lineRule="auto"/>
        <w:ind w:firstLine="0"/>
        <w:rPr>
          <w:rStyle w:val="Ghichcuitrang"/>
          <w:lang w:eastAsia="vi-VN"/>
        </w:rPr>
      </w:pPr>
    </w:p>
    <w:p w14:paraId="2B131D22" w14:textId="77777777" w:rsidR="002D7A5A" w:rsidRPr="00740177" w:rsidRDefault="002D7A5A" w:rsidP="002D7A5A">
      <w:pPr>
        <w:rPr>
          <w:rFonts w:ascii="Times New Roman" w:hAnsi="Times New Roman" w:cs="Times New Roman"/>
          <w:sz w:val="26"/>
          <w:szCs w:val="26"/>
        </w:rPr>
      </w:pPr>
    </w:p>
    <w:p w14:paraId="17517161" w14:textId="77777777" w:rsidR="00FD758D" w:rsidRPr="00740177" w:rsidRDefault="00FD758D" w:rsidP="00247F30">
      <w:pPr>
        <w:rPr>
          <w:rFonts w:ascii="Times New Roman" w:hAnsi="Times New Roman" w:cs="Times New Roman"/>
          <w:sz w:val="26"/>
          <w:szCs w:val="26"/>
        </w:rPr>
      </w:pPr>
    </w:p>
    <w:sectPr w:rsidR="00FD758D" w:rsidRPr="00740177" w:rsidSect="00740177">
      <w:footerReference w:type="default" r:id="rId10"/>
      <w:type w:val="continuous"/>
      <w:pgSz w:w="11900" w:h="16840" w:code="9"/>
      <w:pgMar w:top="1134" w:right="1134" w:bottom="141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DEA7F" w14:textId="77777777" w:rsidR="00BF00CB" w:rsidRDefault="00BF00CB" w:rsidP="00CD4C86">
      <w:r>
        <w:separator/>
      </w:r>
    </w:p>
  </w:endnote>
  <w:endnote w:type="continuationSeparator" w:id="0">
    <w:p w14:paraId="316DF153" w14:textId="77777777" w:rsidR="00BF00CB" w:rsidRDefault="00BF00CB" w:rsidP="00C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hrspring.vn | YT: @quantrinhansuphattrientochuc | 0969 798 944 | 0984 394 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E0FF" w14:textId="77777777" w:rsidR="00BF00CB" w:rsidRDefault="00BF00CB" w:rsidP="00CD4C86">
      <w:r>
        <w:separator/>
      </w:r>
    </w:p>
  </w:footnote>
  <w:footnote w:type="continuationSeparator" w:id="0">
    <w:p w14:paraId="6A3CC09F" w14:textId="77777777" w:rsidR="00BF00CB" w:rsidRDefault="00BF00CB" w:rsidP="00CD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D51"/>
    <w:multiLevelType w:val="multilevel"/>
    <w:tmpl w:val="5B78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55D2"/>
    <w:multiLevelType w:val="multilevel"/>
    <w:tmpl w:val="54B4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37DE"/>
    <w:multiLevelType w:val="multilevel"/>
    <w:tmpl w:val="1A7C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83AFD"/>
    <w:multiLevelType w:val="multilevel"/>
    <w:tmpl w:val="7496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25B3D"/>
    <w:multiLevelType w:val="multilevel"/>
    <w:tmpl w:val="DACE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C2913"/>
    <w:multiLevelType w:val="multilevel"/>
    <w:tmpl w:val="DF0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E1E1D"/>
    <w:multiLevelType w:val="multilevel"/>
    <w:tmpl w:val="0AB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B63F6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F2045"/>
    <w:multiLevelType w:val="multilevel"/>
    <w:tmpl w:val="61D8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846FE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C552E"/>
    <w:multiLevelType w:val="multilevel"/>
    <w:tmpl w:val="3D8C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31FC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1A7A90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E46C5"/>
    <w:multiLevelType w:val="multilevel"/>
    <w:tmpl w:val="4ECE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D0DB2"/>
    <w:multiLevelType w:val="hybridMultilevel"/>
    <w:tmpl w:val="C6EE3948"/>
    <w:lvl w:ilvl="0" w:tplc="C80CF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46670"/>
    <w:multiLevelType w:val="multilevel"/>
    <w:tmpl w:val="59C8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259A2"/>
    <w:multiLevelType w:val="multilevel"/>
    <w:tmpl w:val="B702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458AC"/>
    <w:multiLevelType w:val="multilevel"/>
    <w:tmpl w:val="FDEA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77764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552360"/>
    <w:multiLevelType w:val="multilevel"/>
    <w:tmpl w:val="C054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D6EB7"/>
    <w:multiLevelType w:val="multilevel"/>
    <w:tmpl w:val="64F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922FB"/>
    <w:multiLevelType w:val="multilevel"/>
    <w:tmpl w:val="57E0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13CAF"/>
    <w:multiLevelType w:val="multilevel"/>
    <w:tmpl w:val="6BC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0734463">
    <w:abstractNumId w:val="18"/>
  </w:num>
  <w:num w:numId="2" w16cid:durableId="924538659">
    <w:abstractNumId w:val="7"/>
  </w:num>
  <w:num w:numId="3" w16cid:durableId="779299641">
    <w:abstractNumId w:val="9"/>
  </w:num>
  <w:num w:numId="4" w16cid:durableId="1940284724">
    <w:abstractNumId w:val="22"/>
  </w:num>
  <w:num w:numId="5" w16cid:durableId="1477066987">
    <w:abstractNumId w:val="12"/>
  </w:num>
  <w:num w:numId="6" w16cid:durableId="837233167">
    <w:abstractNumId w:val="11"/>
  </w:num>
  <w:num w:numId="7" w16cid:durableId="1084913394">
    <w:abstractNumId w:val="16"/>
  </w:num>
  <w:num w:numId="8" w16cid:durableId="1867325026">
    <w:abstractNumId w:val="3"/>
  </w:num>
  <w:num w:numId="9" w16cid:durableId="1435056809">
    <w:abstractNumId w:val="4"/>
  </w:num>
  <w:num w:numId="10" w16cid:durableId="360009687">
    <w:abstractNumId w:val="20"/>
  </w:num>
  <w:num w:numId="11" w16cid:durableId="731544117">
    <w:abstractNumId w:val="5"/>
  </w:num>
  <w:num w:numId="12" w16cid:durableId="67074812">
    <w:abstractNumId w:val="1"/>
  </w:num>
  <w:num w:numId="13" w16cid:durableId="1562518673">
    <w:abstractNumId w:val="0"/>
  </w:num>
  <w:num w:numId="14" w16cid:durableId="2004627590">
    <w:abstractNumId w:val="6"/>
  </w:num>
  <w:num w:numId="15" w16cid:durableId="956327809">
    <w:abstractNumId w:val="21"/>
  </w:num>
  <w:num w:numId="16" w16cid:durableId="2068337591">
    <w:abstractNumId w:val="10"/>
  </w:num>
  <w:num w:numId="17" w16cid:durableId="1204294471">
    <w:abstractNumId w:val="8"/>
  </w:num>
  <w:num w:numId="18" w16cid:durableId="901257284">
    <w:abstractNumId w:val="19"/>
  </w:num>
  <w:num w:numId="19" w16cid:durableId="742876898">
    <w:abstractNumId w:val="17"/>
  </w:num>
  <w:num w:numId="20" w16cid:durableId="1185707578">
    <w:abstractNumId w:val="2"/>
  </w:num>
  <w:num w:numId="21" w16cid:durableId="1808474428">
    <w:abstractNumId w:val="13"/>
  </w:num>
  <w:num w:numId="22" w16cid:durableId="691995635">
    <w:abstractNumId w:val="15"/>
  </w:num>
  <w:num w:numId="23" w16cid:durableId="77432837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B3E"/>
    <w:rsid w:val="00011A08"/>
    <w:rsid w:val="0001704A"/>
    <w:rsid w:val="00017A34"/>
    <w:rsid w:val="0002480C"/>
    <w:rsid w:val="000264A9"/>
    <w:rsid w:val="000302CB"/>
    <w:rsid w:val="000371E1"/>
    <w:rsid w:val="0005421E"/>
    <w:rsid w:val="00054F54"/>
    <w:rsid w:val="000568B6"/>
    <w:rsid w:val="00056F06"/>
    <w:rsid w:val="000700CB"/>
    <w:rsid w:val="000851B8"/>
    <w:rsid w:val="0009011A"/>
    <w:rsid w:val="00090F68"/>
    <w:rsid w:val="000A4770"/>
    <w:rsid w:val="000B1646"/>
    <w:rsid w:val="000B2DDC"/>
    <w:rsid w:val="000C7A49"/>
    <w:rsid w:val="000D2C34"/>
    <w:rsid w:val="000E730E"/>
    <w:rsid w:val="000F2C85"/>
    <w:rsid w:val="000F61FE"/>
    <w:rsid w:val="00101036"/>
    <w:rsid w:val="00104467"/>
    <w:rsid w:val="00105D96"/>
    <w:rsid w:val="00112E8E"/>
    <w:rsid w:val="00117559"/>
    <w:rsid w:val="001221D5"/>
    <w:rsid w:val="00127EC5"/>
    <w:rsid w:val="00131DBA"/>
    <w:rsid w:val="00147CE1"/>
    <w:rsid w:val="001501C6"/>
    <w:rsid w:val="00150F95"/>
    <w:rsid w:val="0015211A"/>
    <w:rsid w:val="00154714"/>
    <w:rsid w:val="001550CA"/>
    <w:rsid w:val="00162BE0"/>
    <w:rsid w:val="00172E35"/>
    <w:rsid w:val="001742AD"/>
    <w:rsid w:val="00177F78"/>
    <w:rsid w:val="00180210"/>
    <w:rsid w:val="00180DC4"/>
    <w:rsid w:val="00182DAF"/>
    <w:rsid w:val="00187422"/>
    <w:rsid w:val="00191C5E"/>
    <w:rsid w:val="001921CD"/>
    <w:rsid w:val="00192B53"/>
    <w:rsid w:val="001934F0"/>
    <w:rsid w:val="001B1A5A"/>
    <w:rsid w:val="001B6DB8"/>
    <w:rsid w:val="001C22E7"/>
    <w:rsid w:val="001C52F9"/>
    <w:rsid w:val="001D10E9"/>
    <w:rsid w:val="001D1977"/>
    <w:rsid w:val="001D59D5"/>
    <w:rsid w:val="001D7532"/>
    <w:rsid w:val="001E14B5"/>
    <w:rsid w:val="001E37BB"/>
    <w:rsid w:val="001E6266"/>
    <w:rsid w:val="001E76D0"/>
    <w:rsid w:val="001E7B54"/>
    <w:rsid w:val="001F19A3"/>
    <w:rsid w:val="001F29DB"/>
    <w:rsid w:val="001F6DC5"/>
    <w:rsid w:val="0020701D"/>
    <w:rsid w:val="00207C79"/>
    <w:rsid w:val="00217D59"/>
    <w:rsid w:val="0022743C"/>
    <w:rsid w:val="00230CB3"/>
    <w:rsid w:val="0023271C"/>
    <w:rsid w:val="00233C30"/>
    <w:rsid w:val="00240D67"/>
    <w:rsid w:val="00245C61"/>
    <w:rsid w:val="00246CB5"/>
    <w:rsid w:val="00247F18"/>
    <w:rsid w:val="00247F30"/>
    <w:rsid w:val="002533E4"/>
    <w:rsid w:val="00254883"/>
    <w:rsid w:val="00254AAD"/>
    <w:rsid w:val="002575D2"/>
    <w:rsid w:val="00262403"/>
    <w:rsid w:val="00262AAD"/>
    <w:rsid w:val="00263DF4"/>
    <w:rsid w:val="00264113"/>
    <w:rsid w:val="00271A8D"/>
    <w:rsid w:val="00280F20"/>
    <w:rsid w:val="00281CF6"/>
    <w:rsid w:val="00283555"/>
    <w:rsid w:val="00284151"/>
    <w:rsid w:val="00284845"/>
    <w:rsid w:val="002900F5"/>
    <w:rsid w:val="00295E60"/>
    <w:rsid w:val="002972E3"/>
    <w:rsid w:val="002A0345"/>
    <w:rsid w:val="002A10D0"/>
    <w:rsid w:val="002A4338"/>
    <w:rsid w:val="002A630B"/>
    <w:rsid w:val="002A64FE"/>
    <w:rsid w:val="002A6672"/>
    <w:rsid w:val="002C19C2"/>
    <w:rsid w:val="002C3B28"/>
    <w:rsid w:val="002C497B"/>
    <w:rsid w:val="002C601C"/>
    <w:rsid w:val="002D7A5A"/>
    <w:rsid w:val="002E6968"/>
    <w:rsid w:val="002F05DC"/>
    <w:rsid w:val="002F11DB"/>
    <w:rsid w:val="002F20BD"/>
    <w:rsid w:val="002F48FC"/>
    <w:rsid w:val="002F54AB"/>
    <w:rsid w:val="002F68EC"/>
    <w:rsid w:val="003014CE"/>
    <w:rsid w:val="003040E7"/>
    <w:rsid w:val="0030584A"/>
    <w:rsid w:val="003126A9"/>
    <w:rsid w:val="00312C8A"/>
    <w:rsid w:val="00312F31"/>
    <w:rsid w:val="003131AF"/>
    <w:rsid w:val="00315F99"/>
    <w:rsid w:val="00316EA0"/>
    <w:rsid w:val="0032245A"/>
    <w:rsid w:val="00325005"/>
    <w:rsid w:val="00330804"/>
    <w:rsid w:val="00334CF2"/>
    <w:rsid w:val="00335F65"/>
    <w:rsid w:val="00346EB1"/>
    <w:rsid w:val="003571D5"/>
    <w:rsid w:val="00364881"/>
    <w:rsid w:val="00365B0C"/>
    <w:rsid w:val="00373EA8"/>
    <w:rsid w:val="00380660"/>
    <w:rsid w:val="003840DC"/>
    <w:rsid w:val="003846D5"/>
    <w:rsid w:val="00393096"/>
    <w:rsid w:val="00393540"/>
    <w:rsid w:val="003A08C7"/>
    <w:rsid w:val="003A1D0D"/>
    <w:rsid w:val="003A4FAF"/>
    <w:rsid w:val="003B09AE"/>
    <w:rsid w:val="003B3E75"/>
    <w:rsid w:val="003B419E"/>
    <w:rsid w:val="003C1299"/>
    <w:rsid w:val="003C13D0"/>
    <w:rsid w:val="003C37FB"/>
    <w:rsid w:val="003C6960"/>
    <w:rsid w:val="003D2FDD"/>
    <w:rsid w:val="003D42CC"/>
    <w:rsid w:val="003E1E0A"/>
    <w:rsid w:val="003E3DE2"/>
    <w:rsid w:val="003E3ED3"/>
    <w:rsid w:val="003E47B8"/>
    <w:rsid w:val="003E7CD2"/>
    <w:rsid w:val="003F0D2E"/>
    <w:rsid w:val="003F2CE8"/>
    <w:rsid w:val="003F7CFC"/>
    <w:rsid w:val="003F7F59"/>
    <w:rsid w:val="00407390"/>
    <w:rsid w:val="00410C27"/>
    <w:rsid w:val="00412824"/>
    <w:rsid w:val="00416E28"/>
    <w:rsid w:val="00422C4A"/>
    <w:rsid w:val="0042677E"/>
    <w:rsid w:val="00427868"/>
    <w:rsid w:val="00431318"/>
    <w:rsid w:val="004611B7"/>
    <w:rsid w:val="0046202C"/>
    <w:rsid w:val="00462631"/>
    <w:rsid w:val="00464965"/>
    <w:rsid w:val="00474EEC"/>
    <w:rsid w:val="00480A5E"/>
    <w:rsid w:val="00486736"/>
    <w:rsid w:val="004914E9"/>
    <w:rsid w:val="00492245"/>
    <w:rsid w:val="004A2E96"/>
    <w:rsid w:val="004A43E5"/>
    <w:rsid w:val="004A630C"/>
    <w:rsid w:val="004B34B4"/>
    <w:rsid w:val="004B6B4B"/>
    <w:rsid w:val="004B74BF"/>
    <w:rsid w:val="004C0170"/>
    <w:rsid w:val="004C4FD7"/>
    <w:rsid w:val="004C5A14"/>
    <w:rsid w:val="004C6045"/>
    <w:rsid w:val="004D0219"/>
    <w:rsid w:val="004D226E"/>
    <w:rsid w:val="004D66E4"/>
    <w:rsid w:val="004E00F0"/>
    <w:rsid w:val="004E1BAE"/>
    <w:rsid w:val="004E5F00"/>
    <w:rsid w:val="004E6F7B"/>
    <w:rsid w:val="004F3106"/>
    <w:rsid w:val="0050012C"/>
    <w:rsid w:val="0050051B"/>
    <w:rsid w:val="005027A3"/>
    <w:rsid w:val="00521E4F"/>
    <w:rsid w:val="005251DD"/>
    <w:rsid w:val="0052669F"/>
    <w:rsid w:val="00526D6D"/>
    <w:rsid w:val="00532978"/>
    <w:rsid w:val="005339ED"/>
    <w:rsid w:val="00535491"/>
    <w:rsid w:val="0054069B"/>
    <w:rsid w:val="00542005"/>
    <w:rsid w:val="0054265A"/>
    <w:rsid w:val="0054788B"/>
    <w:rsid w:val="00552D93"/>
    <w:rsid w:val="00554C80"/>
    <w:rsid w:val="00554D52"/>
    <w:rsid w:val="00556DB3"/>
    <w:rsid w:val="00564587"/>
    <w:rsid w:val="00571727"/>
    <w:rsid w:val="00576343"/>
    <w:rsid w:val="00576F76"/>
    <w:rsid w:val="005832B8"/>
    <w:rsid w:val="0058431F"/>
    <w:rsid w:val="00586C72"/>
    <w:rsid w:val="005900E8"/>
    <w:rsid w:val="0059072C"/>
    <w:rsid w:val="0059093D"/>
    <w:rsid w:val="00593534"/>
    <w:rsid w:val="005A08C1"/>
    <w:rsid w:val="005B293A"/>
    <w:rsid w:val="005B5B83"/>
    <w:rsid w:val="005B7F13"/>
    <w:rsid w:val="005C3DBB"/>
    <w:rsid w:val="005C6701"/>
    <w:rsid w:val="005C6799"/>
    <w:rsid w:val="005C7304"/>
    <w:rsid w:val="005D3ACB"/>
    <w:rsid w:val="005D771F"/>
    <w:rsid w:val="005E2133"/>
    <w:rsid w:val="005E3C32"/>
    <w:rsid w:val="005E5FCA"/>
    <w:rsid w:val="005F0F44"/>
    <w:rsid w:val="005F2F0C"/>
    <w:rsid w:val="005F38FF"/>
    <w:rsid w:val="006016D3"/>
    <w:rsid w:val="006030B8"/>
    <w:rsid w:val="006067F1"/>
    <w:rsid w:val="00607C34"/>
    <w:rsid w:val="0061749D"/>
    <w:rsid w:val="00634905"/>
    <w:rsid w:val="0063639A"/>
    <w:rsid w:val="00646B3E"/>
    <w:rsid w:val="00651B05"/>
    <w:rsid w:val="00654BD8"/>
    <w:rsid w:val="00657E3E"/>
    <w:rsid w:val="0066053E"/>
    <w:rsid w:val="006607ED"/>
    <w:rsid w:val="00665C3F"/>
    <w:rsid w:val="006717A6"/>
    <w:rsid w:val="00675AA6"/>
    <w:rsid w:val="0067756F"/>
    <w:rsid w:val="006803E1"/>
    <w:rsid w:val="006817AC"/>
    <w:rsid w:val="0068333A"/>
    <w:rsid w:val="006842AB"/>
    <w:rsid w:val="006920C8"/>
    <w:rsid w:val="006948BA"/>
    <w:rsid w:val="00694F6A"/>
    <w:rsid w:val="00696AF4"/>
    <w:rsid w:val="006C3746"/>
    <w:rsid w:val="006C3AA8"/>
    <w:rsid w:val="006C6ADF"/>
    <w:rsid w:val="006C7727"/>
    <w:rsid w:val="006D096C"/>
    <w:rsid w:val="006D4C4B"/>
    <w:rsid w:val="006E1723"/>
    <w:rsid w:val="006E2529"/>
    <w:rsid w:val="006E6194"/>
    <w:rsid w:val="006F13D9"/>
    <w:rsid w:val="006F3881"/>
    <w:rsid w:val="006F5E22"/>
    <w:rsid w:val="006F5F61"/>
    <w:rsid w:val="00702CB4"/>
    <w:rsid w:val="007076B7"/>
    <w:rsid w:val="007179A5"/>
    <w:rsid w:val="00720C73"/>
    <w:rsid w:val="00722194"/>
    <w:rsid w:val="00726ABF"/>
    <w:rsid w:val="00736D88"/>
    <w:rsid w:val="00740177"/>
    <w:rsid w:val="00743056"/>
    <w:rsid w:val="007511F7"/>
    <w:rsid w:val="00756151"/>
    <w:rsid w:val="0075741E"/>
    <w:rsid w:val="00757497"/>
    <w:rsid w:val="00760F5F"/>
    <w:rsid w:val="007624E2"/>
    <w:rsid w:val="0077113B"/>
    <w:rsid w:val="0077229C"/>
    <w:rsid w:val="007752ED"/>
    <w:rsid w:val="00780EE8"/>
    <w:rsid w:val="00781071"/>
    <w:rsid w:val="00782FC8"/>
    <w:rsid w:val="00784042"/>
    <w:rsid w:val="007943B2"/>
    <w:rsid w:val="007973EE"/>
    <w:rsid w:val="007B30DF"/>
    <w:rsid w:val="007B519F"/>
    <w:rsid w:val="007C4BF8"/>
    <w:rsid w:val="007D05BA"/>
    <w:rsid w:val="007D08E2"/>
    <w:rsid w:val="007D0F94"/>
    <w:rsid w:val="007D6F38"/>
    <w:rsid w:val="007E5F12"/>
    <w:rsid w:val="00800F98"/>
    <w:rsid w:val="00811ABE"/>
    <w:rsid w:val="00814C45"/>
    <w:rsid w:val="0082072E"/>
    <w:rsid w:val="0082475C"/>
    <w:rsid w:val="00824DAD"/>
    <w:rsid w:val="00825AE9"/>
    <w:rsid w:val="00826DF1"/>
    <w:rsid w:val="008338B6"/>
    <w:rsid w:val="00833B8A"/>
    <w:rsid w:val="008357AE"/>
    <w:rsid w:val="00836696"/>
    <w:rsid w:val="00837160"/>
    <w:rsid w:val="00846414"/>
    <w:rsid w:val="008554B8"/>
    <w:rsid w:val="008619E1"/>
    <w:rsid w:val="00863136"/>
    <w:rsid w:val="008668BB"/>
    <w:rsid w:val="00872321"/>
    <w:rsid w:val="00881CC8"/>
    <w:rsid w:val="008864DC"/>
    <w:rsid w:val="00887411"/>
    <w:rsid w:val="008916FE"/>
    <w:rsid w:val="008963CD"/>
    <w:rsid w:val="008A243D"/>
    <w:rsid w:val="008A2B2E"/>
    <w:rsid w:val="008A2F82"/>
    <w:rsid w:val="008A602D"/>
    <w:rsid w:val="008B6826"/>
    <w:rsid w:val="008C3CFB"/>
    <w:rsid w:val="008D7FE6"/>
    <w:rsid w:val="008E0655"/>
    <w:rsid w:val="00901969"/>
    <w:rsid w:val="00901DBD"/>
    <w:rsid w:val="00913782"/>
    <w:rsid w:val="00915889"/>
    <w:rsid w:val="00923920"/>
    <w:rsid w:val="00924419"/>
    <w:rsid w:val="00930D41"/>
    <w:rsid w:val="00932553"/>
    <w:rsid w:val="00940878"/>
    <w:rsid w:val="00950C2B"/>
    <w:rsid w:val="009531FC"/>
    <w:rsid w:val="00954A17"/>
    <w:rsid w:val="0095662D"/>
    <w:rsid w:val="00960AC7"/>
    <w:rsid w:val="009756E8"/>
    <w:rsid w:val="00977ED8"/>
    <w:rsid w:val="00984EFB"/>
    <w:rsid w:val="00995794"/>
    <w:rsid w:val="009A3E52"/>
    <w:rsid w:val="009A4B33"/>
    <w:rsid w:val="009A7275"/>
    <w:rsid w:val="009A7A65"/>
    <w:rsid w:val="009C742F"/>
    <w:rsid w:val="009D1526"/>
    <w:rsid w:val="009D2D2E"/>
    <w:rsid w:val="009E133A"/>
    <w:rsid w:val="009F13D9"/>
    <w:rsid w:val="009F55E4"/>
    <w:rsid w:val="009F7213"/>
    <w:rsid w:val="00A03216"/>
    <w:rsid w:val="00A05326"/>
    <w:rsid w:val="00A06C94"/>
    <w:rsid w:val="00A071F9"/>
    <w:rsid w:val="00A113AB"/>
    <w:rsid w:val="00A1187E"/>
    <w:rsid w:val="00A17E3A"/>
    <w:rsid w:val="00A24E76"/>
    <w:rsid w:val="00A26145"/>
    <w:rsid w:val="00A26D24"/>
    <w:rsid w:val="00A27A79"/>
    <w:rsid w:val="00A5434A"/>
    <w:rsid w:val="00A56555"/>
    <w:rsid w:val="00A617ED"/>
    <w:rsid w:val="00A63129"/>
    <w:rsid w:val="00A64AC8"/>
    <w:rsid w:val="00A67E18"/>
    <w:rsid w:val="00A74DA1"/>
    <w:rsid w:val="00A8582B"/>
    <w:rsid w:val="00A858EF"/>
    <w:rsid w:val="00A87238"/>
    <w:rsid w:val="00A93946"/>
    <w:rsid w:val="00AA0600"/>
    <w:rsid w:val="00AA2CE3"/>
    <w:rsid w:val="00AA6757"/>
    <w:rsid w:val="00AB037E"/>
    <w:rsid w:val="00AB1829"/>
    <w:rsid w:val="00AB1E4F"/>
    <w:rsid w:val="00AC2604"/>
    <w:rsid w:val="00AC3135"/>
    <w:rsid w:val="00AC5670"/>
    <w:rsid w:val="00AD0BA1"/>
    <w:rsid w:val="00AE5C08"/>
    <w:rsid w:val="00AF20EB"/>
    <w:rsid w:val="00AF2660"/>
    <w:rsid w:val="00AF2F0B"/>
    <w:rsid w:val="00AF3122"/>
    <w:rsid w:val="00AF62B2"/>
    <w:rsid w:val="00B019B0"/>
    <w:rsid w:val="00B05E43"/>
    <w:rsid w:val="00B079B8"/>
    <w:rsid w:val="00B11984"/>
    <w:rsid w:val="00B12E21"/>
    <w:rsid w:val="00B15DA7"/>
    <w:rsid w:val="00B15FE1"/>
    <w:rsid w:val="00B161A5"/>
    <w:rsid w:val="00B17033"/>
    <w:rsid w:val="00B24A77"/>
    <w:rsid w:val="00B275B8"/>
    <w:rsid w:val="00B3270C"/>
    <w:rsid w:val="00B33EC4"/>
    <w:rsid w:val="00B37BDB"/>
    <w:rsid w:val="00B41648"/>
    <w:rsid w:val="00B50F34"/>
    <w:rsid w:val="00B528C1"/>
    <w:rsid w:val="00B54099"/>
    <w:rsid w:val="00B544CB"/>
    <w:rsid w:val="00B57891"/>
    <w:rsid w:val="00B668D1"/>
    <w:rsid w:val="00B74EBA"/>
    <w:rsid w:val="00B924E0"/>
    <w:rsid w:val="00B96914"/>
    <w:rsid w:val="00BA1371"/>
    <w:rsid w:val="00BA1D6D"/>
    <w:rsid w:val="00BA454A"/>
    <w:rsid w:val="00BA4BF6"/>
    <w:rsid w:val="00BA6A7F"/>
    <w:rsid w:val="00BA7F3F"/>
    <w:rsid w:val="00BB21AB"/>
    <w:rsid w:val="00BB2243"/>
    <w:rsid w:val="00BB783F"/>
    <w:rsid w:val="00BC3EA5"/>
    <w:rsid w:val="00BC740B"/>
    <w:rsid w:val="00BD010A"/>
    <w:rsid w:val="00BD10DB"/>
    <w:rsid w:val="00BD356E"/>
    <w:rsid w:val="00BD4058"/>
    <w:rsid w:val="00BD4535"/>
    <w:rsid w:val="00BE2222"/>
    <w:rsid w:val="00BE696E"/>
    <w:rsid w:val="00BE71F3"/>
    <w:rsid w:val="00BF00CB"/>
    <w:rsid w:val="00BF0131"/>
    <w:rsid w:val="00BF31F4"/>
    <w:rsid w:val="00BF3FBC"/>
    <w:rsid w:val="00BF433D"/>
    <w:rsid w:val="00BF626A"/>
    <w:rsid w:val="00C010CB"/>
    <w:rsid w:val="00C0134E"/>
    <w:rsid w:val="00C022AC"/>
    <w:rsid w:val="00C03D06"/>
    <w:rsid w:val="00C041F8"/>
    <w:rsid w:val="00C07319"/>
    <w:rsid w:val="00C106BA"/>
    <w:rsid w:val="00C10A8E"/>
    <w:rsid w:val="00C13A5F"/>
    <w:rsid w:val="00C16415"/>
    <w:rsid w:val="00C17735"/>
    <w:rsid w:val="00C179A1"/>
    <w:rsid w:val="00C25722"/>
    <w:rsid w:val="00C32AF9"/>
    <w:rsid w:val="00C36FB7"/>
    <w:rsid w:val="00C376E1"/>
    <w:rsid w:val="00C51975"/>
    <w:rsid w:val="00C521C9"/>
    <w:rsid w:val="00C551A1"/>
    <w:rsid w:val="00C561E1"/>
    <w:rsid w:val="00C56733"/>
    <w:rsid w:val="00C65B4E"/>
    <w:rsid w:val="00C66775"/>
    <w:rsid w:val="00C859F0"/>
    <w:rsid w:val="00C9616E"/>
    <w:rsid w:val="00C96E21"/>
    <w:rsid w:val="00CA5FB6"/>
    <w:rsid w:val="00CB1043"/>
    <w:rsid w:val="00CB7DA9"/>
    <w:rsid w:val="00CC2704"/>
    <w:rsid w:val="00CC4010"/>
    <w:rsid w:val="00CC58A4"/>
    <w:rsid w:val="00CC744B"/>
    <w:rsid w:val="00CD1055"/>
    <w:rsid w:val="00CD110B"/>
    <w:rsid w:val="00CD4C86"/>
    <w:rsid w:val="00CD539B"/>
    <w:rsid w:val="00CD6C77"/>
    <w:rsid w:val="00CE0681"/>
    <w:rsid w:val="00CE132B"/>
    <w:rsid w:val="00CE5808"/>
    <w:rsid w:val="00CE76F1"/>
    <w:rsid w:val="00CF0CB6"/>
    <w:rsid w:val="00CF3BEE"/>
    <w:rsid w:val="00CF6A39"/>
    <w:rsid w:val="00D01D22"/>
    <w:rsid w:val="00D07FED"/>
    <w:rsid w:val="00D11B42"/>
    <w:rsid w:val="00D121AB"/>
    <w:rsid w:val="00D12CEC"/>
    <w:rsid w:val="00D1712F"/>
    <w:rsid w:val="00D17239"/>
    <w:rsid w:val="00D174CD"/>
    <w:rsid w:val="00D255F6"/>
    <w:rsid w:val="00D30125"/>
    <w:rsid w:val="00D33119"/>
    <w:rsid w:val="00D3338C"/>
    <w:rsid w:val="00D34F13"/>
    <w:rsid w:val="00D3515F"/>
    <w:rsid w:val="00D37C06"/>
    <w:rsid w:val="00D37F33"/>
    <w:rsid w:val="00D45FFB"/>
    <w:rsid w:val="00D47177"/>
    <w:rsid w:val="00D47FBA"/>
    <w:rsid w:val="00D50558"/>
    <w:rsid w:val="00D51AB3"/>
    <w:rsid w:val="00D54FAF"/>
    <w:rsid w:val="00D61A5A"/>
    <w:rsid w:val="00D6266A"/>
    <w:rsid w:val="00D74CC9"/>
    <w:rsid w:val="00D8094E"/>
    <w:rsid w:val="00D834A5"/>
    <w:rsid w:val="00D83923"/>
    <w:rsid w:val="00D845ED"/>
    <w:rsid w:val="00D87787"/>
    <w:rsid w:val="00D9107F"/>
    <w:rsid w:val="00D9420F"/>
    <w:rsid w:val="00DA0C8C"/>
    <w:rsid w:val="00DA193B"/>
    <w:rsid w:val="00DA45EB"/>
    <w:rsid w:val="00DB0DC6"/>
    <w:rsid w:val="00DB1BEC"/>
    <w:rsid w:val="00DB5738"/>
    <w:rsid w:val="00DC0758"/>
    <w:rsid w:val="00DC105F"/>
    <w:rsid w:val="00DD3A4C"/>
    <w:rsid w:val="00DE02B2"/>
    <w:rsid w:val="00DE21FE"/>
    <w:rsid w:val="00DE7947"/>
    <w:rsid w:val="00DF02BD"/>
    <w:rsid w:val="00DF236C"/>
    <w:rsid w:val="00DF4A50"/>
    <w:rsid w:val="00E1198E"/>
    <w:rsid w:val="00E11F6E"/>
    <w:rsid w:val="00E143F5"/>
    <w:rsid w:val="00E15454"/>
    <w:rsid w:val="00E154FE"/>
    <w:rsid w:val="00E2179A"/>
    <w:rsid w:val="00E26E13"/>
    <w:rsid w:val="00E3392F"/>
    <w:rsid w:val="00E46827"/>
    <w:rsid w:val="00E5346E"/>
    <w:rsid w:val="00E540BD"/>
    <w:rsid w:val="00E615EF"/>
    <w:rsid w:val="00E704EB"/>
    <w:rsid w:val="00E7321C"/>
    <w:rsid w:val="00E776D0"/>
    <w:rsid w:val="00E82822"/>
    <w:rsid w:val="00E84DD6"/>
    <w:rsid w:val="00E84F92"/>
    <w:rsid w:val="00E901E8"/>
    <w:rsid w:val="00E92FAE"/>
    <w:rsid w:val="00E977C8"/>
    <w:rsid w:val="00EA1DDF"/>
    <w:rsid w:val="00EA3F8A"/>
    <w:rsid w:val="00EA5350"/>
    <w:rsid w:val="00EB04A1"/>
    <w:rsid w:val="00EB596E"/>
    <w:rsid w:val="00EB60E5"/>
    <w:rsid w:val="00EB66F3"/>
    <w:rsid w:val="00EC0934"/>
    <w:rsid w:val="00EC134E"/>
    <w:rsid w:val="00EC2E44"/>
    <w:rsid w:val="00EC4026"/>
    <w:rsid w:val="00EC4194"/>
    <w:rsid w:val="00EC4C53"/>
    <w:rsid w:val="00EC6D50"/>
    <w:rsid w:val="00ED072C"/>
    <w:rsid w:val="00ED0D0D"/>
    <w:rsid w:val="00ED1016"/>
    <w:rsid w:val="00ED1995"/>
    <w:rsid w:val="00ED357B"/>
    <w:rsid w:val="00ED4607"/>
    <w:rsid w:val="00ED79CA"/>
    <w:rsid w:val="00EE0D37"/>
    <w:rsid w:val="00EE0D3D"/>
    <w:rsid w:val="00EE48F2"/>
    <w:rsid w:val="00EE5160"/>
    <w:rsid w:val="00EE55EA"/>
    <w:rsid w:val="00EF0A8F"/>
    <w:rsid w:val="00EF402C"/>
    <w:rsid w:val="00F01179"/>
    <w:rsid w:val="00F10FD3"/>
    <w:rsid w:val="00F135CC"/>
    <w:rsid w:val="00F17E67"/>
    <w:rsid w:val="00F2571D"/>
    <w:rsid w:val="00F3006D"/>
    <w:rsid w:val="00F32509"/>
    <w:rsid w:val="00F40111"/>
    <w:rsid w:val="00F52364"/>
    <w:rsid w:val="00F550DC"/>
    <w:rsid w:val="00F671B6"/>
    <w:rsid w:val="00F67239"/>
    <w:rsid w:val="00F74C44"/>
    <w:rsid w:val="00F75CC5"/>
    <w:rsid w:val="00F80136"/>
    <w:rsid w:val="00F84B8E"/>
    <w:rsid w:val="00F92028"/>
    <w:rsid w:val="00FB2AEA"/>
    <w:rsid w:val="00FB30FC"/>
    <w:rsid w:val="00FB32BC"/>
    <w:rsid w:val="00FB4269"/>
    <w:rsid w:val="00FC4976"/>
    <w:rsid w:val="00FC7A31"/>
    <w:rsid w:val="00FD6494"/>
    <w:rsid w:val="00FD758D"/>
    <w:rsid w:val="00FE00C6"/>
    <w:rsid w:val="00FE01AA"/>
    <w:rsid w:val="00FE1CF9"/>
    <w:rsid w:val="00FE6E75"/>
    <w:rsid w:val="00FE6E98"/>
    <w:rsid w:val="00FE7DDC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5866E90C"/>
  <w15:chartTrackingRefBased/>
  <w15:docId w15:val="{232A664B-697A-4D93-88DF-3F272F73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ourier New"/>
      <w:color w:val="000000"/>
      <w:sz w:val="24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2575D2"/>
    <w:pPr>
      <w:keepNext/>
      <w:widowControl/>
      <w:spacing w:before="240" w:after="60"/>
      <w:outlineLvl w:val="2"/>
    </w:pPr>
    <w:rPr>
      <w:rFonts w:ascii="Calibri Light" w:hAnsi="Calibri Light" w:cs="Times New Roman"/>
      <w:b/>
      <w:bCs/>
      <w:color w:val="auto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575D2"/>
    <w:pPr>
      <w:keepNext/>
      <w:keepLines/>
      <w:spacing w:before="240" w:after="60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73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735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cturecaption">
    <w:name w:val="Picture caption_"/>
    <w:link w:val="Picturecaption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Char1">
    <w:name w:val="Body Text Char1"/>
    <w:link w:val="BodyTex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Heading2">
    <w:name w:val="Heading #2_"/>
    <w:link w:val="Heading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Heading1">
    <w:name w:val="Heading #1_"/>
    <w:link w:val="Heading10"/>
    <w:uiPriority w:val="9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Other">
    <w:name w:val="Other_"/>
    <w:link w:val="Other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Heading40">
    <w:name w:val="Heading #4_"/>
    <w:link w:val="Heading41"/>
    <w:uiPriority w:val="99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6">
    <w:name w:val="Body text (6)_"/>
    <w:link w:val="Bodytext6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7">
    <w:name w:val="Body text (7)_"/>
    <w:link w:val="Bodytext70"/>
    <w:uiPriority w:val="99"/>
    <w:rPr>
      <w:rFonts w:ascii="Arial" w:hAnsi="Arial" w:cs="Arial"/>
      <w:color w:val="A85255"/>
      <w:sz w:val="12"/>
      <w:szCs w:val="12"/>
      <w:u w:val="none"/>
      <w:lang w:val="en-US" w:eastAsia="en-US"/>
    </w:rPr>
  </w:style>
  <w:style w:type="character" w:customStyle="1" w:styleId="Heading30">
    <w:name w:val="Heading #3_"/>
    <w:link w:val="Heading31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</w:pPr>
    <w:rPr>
      <w:rFonts w:ascii="Times New Roman" w:hAnsi="Times New Roman" w:cs="Times New Roman"/>
      <w:b/>
      <w:bCs/>
      <w:color w:val="auto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1"/>
    <w:uiPriority w:val="99"/>
    <w:qFormat/>
    <w:pPr>
      <w:shd w:val="clear" w:color="auto" w:fill="FFFFFF"/>
      <w:spacing w:after="100" w:line="259" w:lineRule="auto"/>
      <w:ind w:firstLine="400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character" w:customStyle="1" w:styleId="BodyTextChar">
    <w:name w:val="Body Text Char"/>
    <w:uiPriority w:val="99"/>
    <w:semiHidden/>
    <w:rPr>
      <w:rFonts w:cs="Courier New"/>
      <w:color w:val="000000"/>
      <w:lang w:val="vi-VN" w:eastAsia="vi-VN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after="460" w:line="276" w:lineRule="auto"/>
      <w:outlineLvl w:val="1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after="60" w:line="264" w:lineRule="auto"/>
      <w:ind w:left="520" w:firstLine="160"/>
    </w:pPr>
    <w:rPr>
      <w:rFonts w:ascii="Times New Roman" w:hAnsi="Times New Roman" w:cs="Times New Roman"/>
      <w:b/>
      <w:bCs/>
      <w:color w:val="auto"/>
      <w:sz w:val="16"/>
      <w:szCs w:val="16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after="140"/>
      <w:outlineLvl w:val="0"/>
    </w:pPr>
    <w:rPr>
      <w:rFonts w:ascii="Times New Roman" w:hAnsi="Times New Roman" w:cs="Times New Roman"/>
      <w:i/>
      <w:iCs/>
      <w:color w:val="auto"/>
      <w:sz w:val="26"/>
      <w:szCs w:val="26"/>
      <w:lang w:val="x-none" w:eastAsia="x-none"/>
    </w:rPr>
  </w:style>
  <w:style w:type="paragraph" w:customStyle="1" w:styleId="Other0">
    <w:name w:val="Other"/>
    <w:basedOn w:val="Normal"/>
    <w:link w:val="Other"/>
    <w:uiPriority w:val="99"/>
    <w:pPr>
      <w:shd w:val="clear" w:color="auto" w:fill="FFFFFF"/>
      <w:spacing w:line="264" w:lineRule="auto"/>
      <w:jc w:val="center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Heading41">
    <w:name w:val="Heading #4"/>
    <w:basedOn w:val="Normal"/>
    <w:link w:val="Heading40"/>
    <w:uiPriority w:val="99"/>
    <w:pPr>
      <w:shd w:val="clear" w:color="auto" w:fill="FFFFFF"/>
      <w:spacing w:after="40"/>
      <w:outlineLvl w:val="3"/>
    </w:pPr>
    <w:rPr>
      <w:rFonts w:ascii="Times New Roman" w:hAnsi="Times New Roman" w:cs="Times New Roman"/>
      <w:i/>
      <w:iCs/>
      <w:color w:val="auto"/>
      <w:sz w:val="19"/>
      <w:szCs w:val="19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after="80" w:line="276" w:lineRule="auto"/>
    </w:pPr>
    <w:rPr>
      <w:rFonts w:ascii="Times New Roman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ind w:right="300"/>
      <w:jc w:val="right"/>
    </w:pPr>
    <w:rPr>
      <w:rFonts w:ascii="Arial" w:hAnsi="Arial" w:cs="Times New Roman"/>
      <w:color w:val="A85255"/>
      <w:sz w:val="12"/>
      <w:szCs w:val="12"/>
      <w:lang w:val="en-US" w:eastAsia="en-US"/>
    </w:rPr>
  </w:style>
  <w:style w:type="paragraph" w:customStyle="1" w:styleId="Heading31">
    <w:name w:val="Heading #3"/>
    <w:basedOn w:val="Normal"/>
    <w:link w:val="Heading30"/>
    <w:uiPriority w:val="99"/>
    <w:pPr>
      <w:shd w:val="clear" w:color="auto" w:fill="FFFFFF"/>
      <w:spacing w:after="360"/>
      <w:outlineLvl w:val="2"/>
    </w:pPr>
    <w:rPr>
      <w:rFonts w:ascii="Times New Roman" w:hAnsi="Times New Roman" w:cs="Times New Roman"/>
      <w:i/>
      <w:iCs/>
      <w:color w:val="auto"/>
      <w:sz w:val="22"/>
      <w:szCs w:val="22"/>
      <w:lang w:val="x-none" w:eastAsia="x-none"/>
    </w:rPr>
  </w:style>
  <w:style w:type="table" w:styleId="TableGrid">
    <w:name w:val="Table Grid"/>
    <w:basedOn w:val="TableNormal"/>
    <w:rsid w:val="0095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D4C86"/>
    <w:rPr>
      <w:rFonts w:cs="Courier New"/>
      <w:color w:val="00000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CD4C86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CD4C86"/>
    <w:rPr>
      <w:rFonts w:cs="Courier New"/>
      <w:color w:val="000000"/>
      <w:lang w:val="vi-VN" w:eastAsia="vi-VN"/>
    </w:rPr>
  </w:style>
  <w:style w:type="character" w:customStyle="1" w:styleId="Heading3Char">
    <w:name w:val="Heading 3 Char"/>
    <w:link w:val="Heading3"/>
    <w:rsid w:val="002575D2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2575D2"/>
    <w:rPr>
      <w:rFonts w:ascii="Times New Roman" w:eastAsia="SimSun" w:hAnsi="Times New Roman"/>
      <w:b/>
      <w:kern w:val="2"/>
      <w:sz w:val="28"/>
      <w:lang w:eastAsia="zh-CN"/>
    </w:rPr>
  </w:style>
  <w:style w:type="paragraph" w:styleId="NormalWeb">
    <w:name w:val="Normal (Web)"/>
    <w:basedOn w:val="Normal"/>
    <w:uiPriority w:val="99"/>
    <w:unhideWhenUsed/>
    <w:rsid w:val="002575D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Strong">
    <w:name w:val="Strong"/>
    <w:uiPriority w:val="22"/>
    <w:qFormat/>
    <w:rsid w:val="002575D2"/>
    <w:rPr>
      <w:b/>
      <w:bCs/>
    </w:rPr>
  </w:style>
  <w:style w:type="character" w:styleId="Emphasis">
    <w:name w:val="Emphasis"/>
    <w:uiPriority w:val="20"/>
    <w:qFormat/>
    <w:rsid w:val="002575D2"/>
    <w:rPr>
      <w:i/>
      <w:iCs/>
    </w:rPr>
  </w:style>
  <w:style w:type="paragraph" w:customStyle="1" w:styleId="relatedenable">
    <w:name w:val="related_enable"/>
    <w:basedOn w:val="Normal"/>
    <w:rsid w:val="008B682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en-US" w:eastAsia="en-US"/>
    </w:rPr>
  </w:style>
  <w:style w:type="character" w:styleId="Hyperlink">
    <w:name w:val="Hyperlink"/>
    <w:uiPriority w:val="99"/>
    <w:semiHidden/>
    <w:unhideWhenUsed/>
    <w:rsid w:val="008B682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71727"/>
    <w:pPr>
      <w:widowControl/>
      <w:ind w:left="720"/>
    </w:pPr>
    <w:rPr>
      <w:rFonts w:ascii="Times New Roman" w:hAnsi="Times New Roman" w:cs="Times New Roman"/>
      <w:color w:val="auto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675AA6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675AA6"/>
    <w:rPr>
      <w:rFonts w:ascii="Times New Roman" w:hAnsi="Times New Roman"/>
    </w:rPr>
  </w:style>
  <w:style w:type="character" w:customStyle="1" w:styleId="Heading5Char">
    <w:name w:val="Heading 5 Char"/>
    <w:link w:val="Heading5"/>
    <w:uiPriority w:val="9"/>
    <w:semiHidden/>
    <w:rsid w:val="00C1773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vi-VN" w:eastAsia="vi-VN"/>
    </w:rPr>
  </w:style>
  <w:style w:type="character" w:customStyle="1" w:styleId="Heading8Char">
    <w:name w:val="Heading 8 Char"/>
    <w:link w:val="Heading8"/>
    <w:uiPriority w:val="9"/>
    <w:semiHidden/>
    <w:rsid w:val="00C17735"/>
    <w:rPr>
      <w:rFonts w:ascii="Calibri" w:eastAsia="Times New Roman" w:hAnsi="Calibri" w:cs="Times New Roman"/>
      <w:i/>
      <w:iCs/>
      <w:color w:val="000000"/>
      <w:sz w:val="24"/>
      <w:szCs w:val="24"/>
      <w:lang w:val="vi-VN" w:eastAsia="vi-VN"/>
    </w:rPr>
  </w:style>
  <w:style w:type="paragraph" w:customStyle="1" w:styleId="DefaultParagraphFontParaCharCharCharCharChar">
    <w:name w:val="Default Paragraph Font Para Char Char Char Char Char"/>
    <w:autoRedefine/>
    <w:rsid w:val="001B1A5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D0F94"/>
    <w:pPr>
      <w:widowControl/>
      <w:tabs>
        <w:tab w:val="num" w:pos="0"/>
      </w:tabs>
      <w:spacing w:before="240" w:after="240"/>
      <w:jc w:val="center"/>
    </w:pPr>
    <w:rPr>
      <w:rFonts w:ascii="Times New Roman" w:hAnsi="Times New Roman" w:cs="Times New Roman"/>
      <w:b/>
      <w:color w:val="auto"/>
      <w:lang w:val="en-US" w:eastAsia="en-US"/>
    </w:rPr>
  </w:style>
  <w:style w:type="character" w:customStyle="1" w:styleId="Ghichcuitrang">
    <w:name w:val="Ghi chú cuối trang_"/>
    <w:link w:val="Ghichcuitrang0"/>
    <w:uiPriority w:val="99"/>
    <w:rsid w:val="002D7A5A"/>
    <w:rPr>
      <w:rFonts w:ascii="Times New Roman" w:hAnsi="Times New Roman"/>
    </w:rPr>
  </w:style>
  <w:style w:type="character" w:customStyle="1" w:styleId="Vnbnnidung">
    <w:name w:val="Văn bản nội dung_"/>
    <w:link w:val="Vnbnnidung0"/>
    <w:uiPriority w:val="99"/>
    <w:rsid w:val="002D7A5A"/>
    <w:rPr>
      <w:rFonts w:ascii="Times New Roman" w:hAnsi="Times New Roman"/>
      <w:sz w:val="26"/>
      <w:szCs w:val="26"/>
    </w:rPr>
  </w:style>
  <w:style w:type="paragraph" w:customStyle="1" w:styleId="Ghichcuitrang0">
    <w:name w:val="Ghi chú cuối trang"/>
    <w:basedOn w:val="Normal"/>
    <w:link w:val="Ghichcuitrang"/>
    <w:uiPriority w:val="99"/>
    <w:rsid w:val="002D7A5A"/>
    <w:pPr>
      <w:ind w:left="220" w:firstLine="580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Vnbnnidung0">
    <w:name w:val="Văn bản nội dung"/>
    <w:basedOn w:val="Normal"/>
    <w:link w:val="Vnbnnidung"/>
    <w:uiPriority w:val="99"/>
    <w:rsid w:val="002D7A5A"/>
    <w:pPr>
      <w:spacing w:after="210" w:line="257" w:lineRule="auto"/>
      <w:ind w:firstLine="400"/>
    </w:pPr>
    <w:rPr>
      <w:rFonts w:ascii="Times New Roman" w:hAnsi="Times New Roman" w:cs="Times New Roman"/>
      <w:color w:val="auto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6887-3C06-4C1A-8097-2843CC8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Kim Tuấn</dc:creator>
  <cp:keywords/>
  <dc:description/>
  <cp:lastModifiedBy>Mrs Xuân SprinGO Consultant</cp:lastModifiedBy>
  <cp:revision>2</cp:revision>
  <dcterms:created xsi:type="dcterms:W3CDTF">2026-02-05T05:14:00Z</dcterms:created>
  <dcterms:modified xsi:type="dcterms:W3CDTF">2026-02-05T05:14:00Z</dcterms:modified>
</cp:coreProperties>
</file>